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text" w:horzAnchor="margin" w:tblpXSpec="center" w:tblpY="58"/>
        <w:tblW w:w="10120" w:type="dxa"/>
        <w:tblLook w:val="04A0" w:firstRow="1" w:lastRow="0" w:firstColumn="1" w:lastColumn="0" w:noHBand="0" w:noVBand="1"/>
      </w:tblPr>
      <w:tblGrid>
        <w:gridCol w:w="2686"/>
        <w:gridCol w:w="2327"/>
        <w:gridCol w:w="2871"/>
        <w:gridCol w:w="2236"/>
      </w:tblGrid>
      <w:tr w:rsidR="005A377E" w:rsidRPr="000B2069" w:rsidTr="000B2069">
        <w:trPr>
          <w:trHeight w:val="854"/>
        </w:trPr>
        <w:tc>
          <w:tcPr>
            <w:tcW w:w="10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77E" w:rsidRPr="000B2069" w:rsidRDefault="008A24BF" w:rsidP="008A24BF">
            <w:pPr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>Перечень работ и услуг 20</w:t>
            </w:r>
            <w:r w:rsidR="003B3D29" w:rsidRPr="000B2069">
              <w:rPr>
                <w:rFonts w:cstheme="minorHAnsi"/>
                <w:b/>
                <w:lang w:val="ru-RU"/>
              </w:rPr>
              <w:t>15</w:t>
            </w:r>
            <w:r w:rsidRPr="000B2069">
              <w:rPr>
                <w:rFonts w:cstheme="minorHAnsi"/>
                <w:b/>
                <w:lang w:val="ru-RU"/>
              </w:rPr>
              <w:t>-</w:t>
            </w:r>
            <w:r w:rsidR="000D51FC">
              <w:rPr>
                <w:rFonts w:cstheme="minorHAnsi"/>
                <w:b/>
                <w:lang w:val="ru-RU"/>
              </w:rPr>
              <w:t>2021</w:t>
            </w:r>
            <w:r w:rsidR="00E60ED7">
              <w:rPr>
                <w:rFonts w:cstheme="minorHAnsi"/>
                <w:b/>
                <w:lang w:val="ru-RU"/>
              </w:rPr>
              <w:t xml:space="preserve"> </w:t>
            </w:r>
            <w:r w:rsidRPr="000B2069">
              <w:rPr>
                <w:rFonts w:cstheme="minorHAnsi"/>
                <w:b/>
                <w:lang w:val="ru-RU"/>
              </w:rPr>
              <w:t>г.г.</w:t>
            </w:r>
          </w:p>
          <w:p w:rsidR="008A24BF" w:rsidRPr="000B2069" w:rsidRDefault="00647E76" w:rsidP="00456FE7">
            <w:pPr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>ТОО «</w:t>
            </w:r>
            <w:r w:rsidR="00456FE7" w:rsidRPr="000B2069">
              <w:rPr>
                <w:rFonts w:cstheme="minorHAnsi"/>
                <w:b/>
                <w:lang w:val="ru-RU"/>
              </w:rPr>
              <w:t>АльянсПрофиСтрой</w:t>
            </w:r>
            <w:r w:rsidRPr="000B2069">
              <w:rPr>
                <w:rFonts w:cstheme="minorHAnsi"/>
                <w:b/>
                <w:lang w:val="ru-RU"/>
              </w:rPr>
              <w:t>»</w:t>
            </w:r>
          </w:p>
        </w:tc>
      </w:tr>
      <w:tr w:rsidR="005668E7" w:rsidRPr="000B2069" w:rsidTr="00F028AA">
        <w:trPr>
          <w:trHeight w:val="395"/>
        </w:trPr>
        <w:tc>
          <w:tcPr>
            <w:tcW w:w="2686" w:type="dxa"/>
          </w:tcPr>
          <w:p w:rsidR="00FE2208" w:rsidRPr="000B2069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</w:p>
          <w:p w:rsidR="00FE2208" w:rsidRPr="000B2069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>Наименование и местонахождение объектов</w:t>
            </w:r>
          </w:p>
        </w:tc>
        <w:tc>
          <w:tcPr>
            <w:tcW w:w="2327" w:type="dxa"/>
          </w:tcPr>
          <w:p w:rsidR="00FE2208" w:rsidRPr="000B2069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</w:p>
          <w:p w:rsidR="00FE2208" w:rsidRPr="000B2069" w:rsidRDefault="0091646B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 xml:space="preserve">Договор. </w:t>
            </w:r>
            <w:r w:rsidR="00FE2208" w:rsidRPr="000B2069">
              <w:rPr>
                <w:rFonts w:cstheme="minorHAnsi"/>
                <w:b/>
                <w:lang w:val="ru-RU"/>
              </w:rPr>
              <w:t>Виды работ. Год завершения</w:t>
            </w:r>
          </w:p>
        </w:tc>
        <w:tc>
          <w:tcPr>
            <w:tcW w:w="2871" w:type="dxa"/>
          </w:tcPr>
          <w:p w:rsidR="00FE2208" w:rsidRPr="000B2069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</w:p>
          <w:p w:rsidR="00FE2208" w:rsidRPr="000B2069" w:rsidRDefault="00FE2208" w:rsidP="00705DC3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 xml:space="preserve">Наименование Заказчика. </w:t>
            </w:r>
            <w:r w:rsidR="00705DC3" w:rsidRPr="000B2069">
              <w:rPr>
                <w:rFonts w:cstheme="minorHAnsi"/>
                <w:b/>
                <w:lang w:val="ru-RU"/>
              </w:rPr>
              <w:t>БИН Заказчика</w:t>
            </w:r>
          </w:p>
        </w:tc>
        <w:tc>
          <w:tcPr>
            <w:tcW w:w="2236" w:type="dxa"/>
          </w:tcPr>
          <w:p w:rsidR="00FE2208" w:rsidRPr="000B2069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</w:p>
          <w:p w:rsidR="00FE2208" w:rsidRPr="000B2069" w:rsidRDefault="00FE2208" w:rsidP="00F11284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>Стоимость работ</w:t>
            </w:r>
            <w:r w:rsidR="00DF1792" w:rsidRPr="000B2069">
              <w:rPr>
                <w:rFonts w:cstheme="minorHAnsi"/>
                <w:b/>
                <w:lang w:val="ru-RU"/>
              </w:rPr>
              <w:t xml:space="preserve"> </w:t>
            </w:r>
            <w:r w:rsidR="00F11284" w:rsidRPr="000B2069">
              <w:rPr>
                <w:rFonts w:cstheme="minorHAnsi"/>
                <w:b/>
                <w:lang w:val="ru-RU"/>
              </w:rPr>
              <w:t xml:space="preserve">            </w:t>
            </w:r>
            <w:r w:rsidR="00DF1792" w:rsidRPr="000B2069">
              <w:rPr>
                <w:rFonts w:cstheme="minorHAnsi"/>
                <w:b/>
                <w:lang w:val="ru-RU"/>
              </w:rPr>
              <w:t>и др.</w:t>
            </w:r>
            <w:r w:rsidRPr="000B2069">
              <w:rPr>
                <w:rFonts w:cstheme="minorHAnsi"/>
                <w:b/>
                <w:lang w:val="ru-RU"/>
              </w:rPr>
              <w:t xml:space="preserve"> по договору, в т.ч. НДС, тг</w:t>
            </w:r>
          </w:p>
        </w:tc>
      </w:tr>
      <w:tr w:rsidR="005668E7" w:rsidRPr="000B2069" w:rsidTr="00F028AA">
        <w:trPr>
          <w:trHeight w:val="304"/>
        </w:trPr>
        <w:tc>
          <w:tcPr>
            <w:tcW w:w="2686" w:type="dxa"/>
          </w:tcPr>
          <w:p w:rsidR="00FE2208" w:rsidRPr="000B2069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>1</w:t>
            </w:r>
          </w:p>
        </w:tc>
        <w:tc>
          <w:tcPr>
            <w:tcW w:w="2327" w:type="dxa"/>
          </w:tcPr>
          <w:p w:rsidR="00FE2208" w:rsidRPr="000B2069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>2</w:t>
            </w:r>
          </w:p>
        </w:tc>
        <w:tc>
          <w:tcPr>
            <w:tcW w:w="2871" w:type="dxa"/>
          </w:tcPr>
          <w:p w:rsidR="00FE2208" w:rsidRPr="000B2069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>3</w:t>
            </w:r>
          </w:p>
        </w:tc>
        <w:tc>
          <w:tcPr>
            <w:tcW w:w="2236" w:type="dxa"/>
          </w:tcPr>
          <w:p w:rsidR="00FE2208" w:rsidRPr="000B2069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0B2069">
              <w:rPr>
                <w:rFonts w:cstheme="minorHAnsi"/>
                <w:b/>
                <w:lang w:val="ru-RU"/>
              </w:rPr>
              <w:t>4</w:t>
            </w:r>
          </w:p>
        </w:tc>
      </w:tr>
      <w:tr w:rsidR="006B4203" w:rsidRPr="000B2069" w:rsidTr="003B3D29">
        <w:trPr>
          <w:trHeight w:val="420"/>
        </w:trPr>
        <w:tc>
          <w:tcPr>
            <w:tcW w:w="10120" w:type="dxa"/>
            <w:gridSpan w:val="4"/>
          </w:tcPr>
          <w:p w:rsidR="006B4203" w:rsidRPr="000B2069" w:rsidRDefault="006B4203" w:rsidP="003B3D29">
            <w:pPr>
              <w:jc w:val="center"/>
              <w:rPr>
                <w:rFonts w:cstheme="minorHAnsi"/>
                <w:b/>
                <w:lang w:val="ru-RU"/>
              </w:rPr>
            </w:pPr>
            <w:r w:rsidRPr="00852009">
              <w:rPr>
                <w:rFonts w:cstheme="minorHAnsi"/>
                <w:b/>
                <w:highlight w:val="yellow"/>
                <w:lang w:val="ru-RU"/>
              </w:rPr>
              <w:t>2015 г.</w:t>
            </w:r>
          </w:p>
        </w:tc>
      </w:tr>
      <w:tr w:rsidR="005668E7" w:rsidRPr="000B2069" w:rsidTr="00F028AA">
        <w:trPr>
          <w:trHeight w:val="986"/>
        </w:trPr>
        <w:tc>
          <w:tcPr>
            <w:tcW w:w="2686" w:type="dxa"/>
            <w:vAlign w:val="center"/>
          </w:tcPr>
          <w:p w:rsidR="002271D9" w:rsidRPr="000B2069" w:rsidRDefault="00456FE7" w:rsidP="00456FE7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>Разработка проектно-сметной документации строительство 5-этажного административного здания с прохождением Государственной экспертизы»</w:t>
            </w:r>
          </w:p>
        </w:tc>
        <w:tc>
          <w:tcPr>
            <w:tcW w:w="2327" w:type="dxa"/>
            <w:vAlign w:val="center"/>
          </w:tcPr>
          <w:p w:rsidR="002271D9" w:rsidRPr="000B2069" w:rsidRDefault="00456FE7" w:rsidP="002271D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>Договор №01/01 от 15.01.2015 г.</w:t>
            </w:r>
          </w:p>
        </w:tc>
        <w:tc>
          <w:tcPr>
            <w:tcW w:w="2871" w:type="dxa"/>
            <w:vAlign w:val="center"/>
          </w:tcPr>
          <w:p w:rsidR="00174AE5" w:rsidRPr="000B2069" w:rsidRDefault="00174AE5" w:rsidP="00174AE5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705DC3" w:rsidRPr="000B2069" w:rsidRDefault="00174AE5" w:rsidP="00174AE5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6" w:type="dxa"/>
            <w:vAlign w:val="center"/>
          </w:tcPr>
          <w:p w:rsidR="002271D9" w:rsidRPr="000B2069" w:rsidRDefault="00456FE7" w:rsidP="00705DC3">
            <w:pPr>
              <w:jc w:val="center"/>
              <w:rPr>
                <w:rFonts w:cstheme="minorHAnsi"/>
                <w:bCs/>
                <w:lang w:val="ru-RU"/>
              </w:rPr>
            </w:pPr>
            <w:r w:rsidRPr="000B2069">
              <w:rPr>
                <w:rFonts w:cstheme="minorHAnsi"/>
                <w:bCs/>
                <w:lang w:val="ru-RU"/>
              </w:rPr>
              <w:t>10 000 000</w:t>
            </w:r>
          </w:p>
        </w:tc>
      </w:tr>
      <w:tr w:rsidR="005668E7" w:rsidRPr="000B2069" w:rsidTr="00F028AA">
        <w:trPr>
          <w:trHeight w:val="857"/>
        </w:trPr>
        <w:tc>
          <w:tcPr>
            <w:tcW w:w="2686" w:type="dxa"/>
            <w:vAlign w:val="center"/>
          </w:tcPr>
          <w:p w:rsidR="002271D9" w:rsidRPr="000B2069" w:rsidRDefault="00456FE7" w:rsidP="00456FE7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 xml:space="preserve">Строительство  физкультурно-оздоровительного комплекса лыжных видов спорта, расположенного : г.Алматы, Бостандыкский район, южнее пр.Аль-Фараби, </w:t>
            </w:r>
            <w:r w:rsidR="00FA7281" w:rsidRPr="000B2069">
              <w:rPr>
                <w:rFonts w:cstheme="minorHAnsi"/>
                <w:color w:val="000000"/>
                <w:spacing w:val="-4"/>
                <w:lang w:val="ru-RU"/>
              </w:rPr>
              <w:t>западнее р.Есентай</w:t>
            </w:r>
            <w:r w:rsidRPr="000B2069">
              <w:rPr>
                <w:rFonts w:cstheme="minorHAnsi"/>
                <w:color w:val="000000"/>
                <w:spacing w:val="-4"/>
                <w:lang w:val="ru-RU"/>
              </w:rPr>
              <w:t>, восточнее международного комплекса Лыжных Трамплинов.</w:t>
            </w:r>
          </w:p>
        </w:tc>
        <w:tc>
          <w:tcPr>
            <w:tcW w:w="2327" w:type="dxa"/>
            <w:vAlign w:val="center"/>
          </w:tcPr>
          <w:p w:rsidR="001A7B0E" w:rsidRPr="000B2069" w:rsidRDefault="00456FE7" w:rsidP="00174AE5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>Договор субподряда №СУБ/Л/2015/12 от 31.07.2015 г.</w:t>
            </w:r>
          </w:p>
        </w:tc>
        <w:tc>
          <w:tcPr>
            <w:tcW w:w="2871" w:type="dxa"/>
            <w:vAlign w:val="center"/>
          </w:tcPr>
          <w:p w:rsidR="001A7B0E" w:rsidRPr="000B2069" w:rsidRDefault="00456FE7" w:rsidP="00456FE7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ТОО «ТОП </w:t>
            </w:r>
            <w:r w:rsidR="00FA7281"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Лтд»  </w:t>
            </w: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                                 БИН 031 040 003 399                           </w:t>
            </w:r>
          </w:p>
        </w:tc>
        <w:tc>
          <w:tcPr>
            <w:tcW w:w="2236" w:type="dxa"/>
            <w:vAlign w:val="center"/>
          </w:tcPr>
          <w:p w:rsidR="002271D9" w:rsidRPr="000B2069" w:rsidRDefault="00456FE7" w:rsidP="002271D9">
            <w:pPr>
              <w:jc w:val="center"/>
              <w:rPr>
                <w:rFonts w:cstheme="minorHAnsi"/>
                <w:bCs/>
                <w:lang w:val="ru-RU"/>
              </w:rPr>
            </w:pPr>
            <w:r w:rsidRPr="000B2069">
              <w:rPr>
                <w:rFonts w:cstheme="minorHAnsi"/>
                <w:bCs/>
                <w:lang w:val="ru-RU"/>
              </w:rPr>
              <w:t>25 278 594</w:t>
            </w:r>
          </w:p>
        </w:tc>
      </w:tr>
      <w:tr w:rsidR="006B4203" w:rsidRPr="000B2069" w:rsidTr="003B3D29">
        <w:trPr>
          <w:trHeight w:val="454"/>
        </w:trPr>
        <w:tc>
          <w:tcPr>
            <w:tcW w:w="10120" w:type="dxa"/>
            <w:gridSpan w:val="4"/>
            <w:vAlign w:val="center"/>
          </w:tcPr>
          <w:p w:rsidR="006B4203" w:rsidRPr="000B2069" w:rsidRDefault="006B4203" w:rsidP="0091646B">
            <w:pPr>
              <w:jc w:val="center"/>
              <w:rPr>
                <w:rFonts w:cstheme="minorHAnsi"/>
                <w:bCs/>
                <w:lang w:val="ru-RU"/>
              </w:rPr>
            </w:pPr>
            <w:r w:rsidRPr="00852009">
              <w:rPr>
                <w:rFonts w:cstheme="minorHAnsi"/>
                <w:b/>
                <w:highlight w:val="yellow"/>
                <w:lang w:val="ru-RU"/>
              </w:rPr>
              <w:t>2016 год</w:t>
            </w:r>
          </w:p>
        </w:tc>
      </w:tr>
      <w:tr w:rsidR="005668E7" w:rsidRPr="000B2069" w:rsidTr="00F028AA">
        <w:trPr>
          <w:trHeight w:val="857"/>
        </w:trPr>
        <w:tc>
          <w:tcPr>
            <w:tcW w:w="2686" w:type="dxa"/>
            <w:vAlign w:val="center"/>
          </w:tcPr>
          <w:p w:rsidR="00306C8C" w:rsidRPr="000B2069" w:rsidRDefault="006B4203" w:rsidP="00306C8C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 xml:space="preserve">Выполнение работ: </w:t>
            </w:r>
            <w:r w:rsidRPr="000B2069">
              <w:rPr>
                <w:rFonts w:eastAsia="Calibri" w:cstheme="minorHAnsi"/>
                <w:color w:val="000000"/>
                <w:spacing w:val="-4"/>
                <w:lang w:val="ru-RU"/>
              </w:rPr>
              <w:t>«Бурение скважин</w:t>
            </w:r>
            <w:r w:rsidRPr="000B206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   </w:t>
            </w:r>
            <w:r w:rsidRPr="000B2069">
              <w:rPr>
                <w:rFonts w:eastAsia="Calibri" w:cstheme="minorHAnsi"/>
                <w:color w:val="000000"/>
                <w:spacing w:val="-4"/>
                <w:lang w:val="ru-RU"/>
              </w:rPr>
              <w:t>и устройство футляра для буроналивных свай» на объекте КНС-2  ЖМ «Лесная поляна» 8,9 очередь, в количестве 16 скважин, глубиной 7.5 метров»</w:t>
            </w:r>
          </w:p>
        </w:tc>
        <w:tc>
          <w:tcPr>
            <w:tcW w:w="2327" w:type="dxa"/>
            <w:vAlign w:val="center"/>
          </w:tcPr>
          <w:p w:rsidR="00306C8C" w:rsidRPr="000B2069" w:rsidRDefault="006B4203" w:rsidP="006B4203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>Договор №01/07 от 05.07.2016 г.</w:t>
            </w:r>
          </w:p>
        </w:tc>
        <w:tc>
          <w:tcPr>
            <w:tcW w:w="2871" w:type="dxa"/>
            <w:vAlign w:val="center"/>
          </w:tcPr>
          <w:p w:rsidR="006B4203" w:rsidRPr="000B2069" w:rsidRDefault="006B4203" w:rsidP="006B4203">
            <w:pPr>
              <w:jc w:val="center"/>
              <w:rPr>
                <w:rFonts w:eastAsia="Calibri" w:cstheme="minorHAnsi"/>
                <w:color w:val="000000"/>
                <w:spacing w:val="-1"/>
                <w:lang w:val="ru-RU"/>
              </w:rPr>
            </w:pPr>
            <w:r w:rsidRPr="000B2069">
              <w:rPr>
                <w:rFonts w:eastAsia="Calibri" w:cstheme="minorHAnsi"/>
                <w:bCs/>
                <w:color w:val="000000"/>
                <w:spacing w:val="-4"/>
                <w:lang w:val="ru-RU"/>
              </w:rPr>
              <w:t>ТОО «</w:t>
            </w:r>
            <w:r w:rsidRPr="000B2069">
              <w:rPr>
                <w:rFonts w:eastAsia="Calibri" w:cstheme="minorHAnsi"/>
              </w:rPr>
              <w:t>Baumeister</w:t>
            </w:r>
            <w:r w:rsidRPr="000B2069">
              <w:rPr>
                <w:rFonts w:eastAsia="Calibri" w:cstheme="minorHAnsi"/>
                <w:lang w:val="ru-RU"/>
              </w:rPr>
              <w:t>.</w:t>
            </w:r>
            <w:r w:rsidRPr="000B2069">
              <w:rPr>
                <w:rFonts w:eastAsia="Calibri" w:cstheme="minorHAnsi"/>
              </w:rPr>
              <w:t>kz</w:t>
            </w:r>
            <w:r w:rsidRPr="000B2069">
              <w:rPr>
                <w:rFonts w:eastAsia="Calibri" w:cstheme="minorHAnsi"/>
                <w:bCs/>
                <w:color w:val="000000"/>
                <w:spacing w:val="-4"/>
                <w:lang w:val="ru-RU"/>
              </w:rPr>
              <w:t>» (Баумайстер.кз)</w:t>
            </w:r>
            <w:r w:rsidRPr="000B2069">
              <w:rPr>
                <w:rFonts w:cstheme="minorHAnsi"/>
                <w:color w:val="000000"/>
                <w:spacing w:val="-5"/>
                <w:lang w:val="ru-RU"/>
              </w:rPr>
              <w:t xml:space="preserve">                               </w:t>
            </w:r>
            <w:r w:rsidR="00FA7281" w:rsidRPr="000B2069">
              <w:rPr>
                <w:rFonts w:eastAsia="Calibri" w:cstheme="minorHAnsi"/>
                <w:color w:val="000000"/>
                <w:spacing w:val="-1"/>
                <w:lang w:val="ru-RU"/>
              </w:rPr>
              <w:t>БИН 070</w:t>
            </w:r>
            <w:r w:rsidRPr="000B2069">
              <w:rPr>
                <w:rFonts w:eastAsia="Calibri" w:cstheme="minorHAnsi"/>
                <w:color w:val="000000"/>
                <w:spacing w:val="-1"/>
              </w:rPr>
              <w:t> </w:t>
            </w:r>
            <w:r w:rsidRPr="000B2069">
              <w:rPr>
                <w:rFonts w:eastAsia="Calibri" w:cstheme="minorHAnsi"/>
                <w:color w:val="000000"/>
                <w:spacing w:val="-1"/>
                <w:lang w:val="ru-RU"/>
              </w:rPr>
              <w:t>140</w:t>
            </w:r>
            <w:r w:rsidRPr="000B2069">
              <w:rPr>
                <w:rFonts w:eastAsia="Calibri" w:cstheme="minorHAnsi"/>
                <w:color w:val="000000"/>
                <w:spacing w:val="-1"/>
              </w:rPr>
              <w:t> </w:t>
            </w:r>
            <w:r w:rsidRPr="000B2069">
              <w:rPr>
                <w:rFonts w:eastAsia="Calibri" w:cstheme="minorHAnsi"/>
                <w:color w:val="000000"/>
                <w:spacing w:val="-1"/>
                <w:lang w:val="ru-RU"/>
              </w:rPr>
              <w:t>000</w:t>
            </w:r>
            <w:r w:rsidRPr="000B2069">
              <w:rPr>
                <w:rFonts w:cstheme="minorHAnsi"/>
                <w:color w:val="000000"/>
                <w:spacing w:val="-1"/>
              </w:rPr>
              <w:t> </w:t>
            </w:r>
            <w:r w:rsidRPr="000B2069">
              <w:rPr>
                <w:rFonts w:eastAsia="Calibri" w:cstheme="minorHAnsi"/>
                <w:color w:val="000000"/>
                <w:spacing w:val="-1"/>
                <w:lang w:val="ru-RU"/>
              </w:rPr>
              <w:t>283</w:t>
            </w:r>
          </w:p>
          <w:p w:rsidR="00306C8C" w:rsidRPr="000B2069" w:rsidRDefault="00306C8C" w:rsidP="00306C8C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306C8C" w:rsidRPr="000B2069" w:rsidRDefault="006B4203" w:rsidP="00306C8C">
            <w:pPr>
              <w:jc w:val="center"/>
              <w:rPr>
                <w:rFonts w:cstheme="minorHAnsi"/>
                <w:bCs/>
                <w:lang w:val="ru-RU"/>
              </w:rPr>
            </w:pPr>
            <w:r w:rsidRPr="000B2069">
              <w:rPr>
                <w:rFonts w:cstheme="minorHAnsi"/>
                <w:bCs/>
                <w:lang w:val="ru-RU"/>
              </w:rPr>
              <w:t>1 020 000</w:t>
            </w:r>
          </w:p>
        </w:tc>
      </w:tr>
      <w:tr w:rsidR="005668E7" w:rsidRPr="000B2069" w:rsidTr="00F028AA">
        <w:trPr>
          <w:trHeight w:val="857"/>
        </w:trPr>
        <w:tc>
          <w:tcPr>
            <w:tcW w:w="2686" w:type="dxa"/>
            <w:vAlign w:val="center"/>
          </w:tcPr>
          <w:p w:rsidR="006B4203" w:rsidRPr="000B2069" w:rsidRDefault="006B4203" w:rsidP="006B4203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eastAsia="Calibri" w:cstheme="minorHAnsi"/>
                <w:color w:val="000000"/>
                <w:spacing w:val="-4"/>
                <w:lang w:val="ru-RU"/>
              </w:rPr>
              <w:t>Строительство здания на объекте : «г.Алматы, мкр.Шанырак, ул.Утемисулы, д.2/12»</w:t>
            </w:r>
          </w:p>
        </w:tc>
        <w:tc>
          <w:tcPr>
            <w:tcW w:w="2327" w:type="dxa"/>
            <w:vAlign w:val="center"/>
          </w:tcPr>
          <w:p w:rsidR="006B4203" w:rsidRPr="000B2069" w:rsidRDefault="006B4203" w:rsidP="00055ED5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>Договор №</w:t>
            </w:r>
            <w:r w:rsidR="00055ED5">
              <w:rPr>
                <w:rFonts w:cstheme="minorHAnsi"/>
                <w:color w:val="000000"/>
                <w:spacing w:val="-4"/>
                <w:lang w:val="ru-RU"/>
              </w:rPr>
              <w:t>05/10</w:t>
            </w:r>
            <w:r w:rsidRPr="000B2069">
              <w:rPr>
                <w:rFonts w:cstheme="minorHAnsi"/>
                <w:color w:val="000000"/>
                <w:spacing w:val="-4"/>
                <w:lang w:val="ru-RU"/>
              </w:rPr>
              <w:t xml:space="preserve"> от </w:t>
            </w:r>
            <w:r w:rsidR="00055ED5">
              <w:rPr>
                <w:rFonts w:cstheme="minorHAnsi"/>
                <w:color w:val="000000"/>
                <w:spacing w:val="-4"/>
                <w:lang w:val="ru-RU"/>
              </w:rPr>
              <w:t>03.10.2016</w:t>
            </w:r>
            <w:r w:rsidRPr="000B2069">
              <w:rPr>
                <w:rFonts w:cstheme="minorHAnsi"/>
                <w:color w:val="000000"/>
                <w:spacing w:val="-4"/>
                <w:lang w:val="ru-RU"/>
              </w:rPr>
              <w:t xml:space="preserve"> г.</w:t>
            </w:r>
          </w:p>
        </w:tc>
        <w:tc>
          <w:tcPr>
            <w:tcW w:w="2871" w:type="dxa"/>
            <w:vAlign w:val="center"/>
          </w:tcPr>
          <w:p w:rsidR="006B4203" w:rsidRPr="000B2069" w:rsidRDefault="006B4203" w:rsidP="006B4203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6B4203" w:rsidRPr="000B2069" w:rsidRDefault="006B4203" w:rsidP="006B4203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236" w:type="dxa"/>
            <w:vAlign w:val="center"/>
          </w:tcPr>
          <w:p w:rsidR="006B4203" w:rsidRPr="000B2069" w:rsidRDefault="006B4203" w:rsidP="006B4203">
            <w:pPr>
              <w:jc w:val="center"/>
              <w:rPr>
                <w:rFonts w:cstheme="minorHAnsi"/>
                <w:bCs/>
                <w:lang w:val="ru-RU"/>
              </w:rPr>
            </w:pPr>
            <w:r w:rsidRPr="000B2069">
              <w:rPr>
                <w:rFonts w:cstheme="minorHAnsi"/>
                <w:bCs/>
                <w:lang w:val="ru-RU"/>
              </w:rPr>
              <w:t>10 000 000</w:t>
            </w:r>
          </w:p>
        </w:tc>
      </w:tr>
      <w:tr w:rsidR="005668E7" w:rsidRPr="000B2069" w:rsidTr="00F028AA">
        <w:trPr>
          <w:trHeight w:val="857"/>
        </w:trPr>
        <w:tc>
          <w:tcPr>
            <w:tcW w:w="2686" w:type="dxa"/>
            <w:vAlign w:val="center"/>
          </w:tcPr>
          <w:p w:rsidR="006B4203" w:rsidRPr="000B2069" w:rsidRDefault="007E6FE3" w:rsidP="006B4203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 xml:space="preserve">Перевозка грузов автомобильным </w:t>
            </w:r>
            <w:r w:rsidR="00FA7281" w:rsidRPr="000B2069">
              <w:rPr>
                <w:rFonts w:cstheme="minorHAnsi"/>
                <w:color w:val="000000"/>
                <w:spacing w:val="-4"/>
                <w:lang w:val="ru-RU"/>
              </w:rPr>
              <w:t>транспортом в</w:t>
            </w:r>
            <w:r w:rsidRPr="000B2069">
              <w:rPr>
                <w:rFonts w:cstheme="minorHAnsi"/>
                <w:color w:val="000000"/>
                <w:spacing w:val="-4"/>
                <w:lang w:val="ru-RU"/>
              </w:rPr>
              <w:t xml:space="preserve"> международном сообщении.</w:t>
            </w:r>
          </w:p>
        </w:tc>
        <w:tc>
          <w:tcPr>
            <w:tcW w:w="2327" w:type="dxa"/>
            <w:vAlign w:val="center"/>
          </w:tcPr>
          <w:p w:rsidR="006B4203" w:rsidRPr="000B2069" w:rsidRDefault="007E6FE3" w:rsidP="006B4203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>Договор №60 от 20.12.2016 г.</w:t>
            </w:r>
          </w:p>
        </w:tc>
        <w:tc>
          <w:tcPr>
            <w:tcW w:w="2871" w:type="dxa"/>
            <w:vAlign w:val="center"/>
          </w:tcPr>
          <w:p w:rsidR="006B4203" w:rsidRPr="000B2069" w:rsidRDefault="007E6FE3" w:rsidP="006B4203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ТОО «Производственный Электро </w:t>
            </w:r>
            <w:r w:rsidR="00FA7281"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Дом»  </w:t>
            </w: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                БИН 080 440  003 032</w:t>
            </w:r>
          </w:p>
        </w:tc>
        <w:tc>
          <w:tcPr>
            <w:tcW w:w="2236" w:type="dxa"/>
            <w:vAlign w:val="center"/>
          </w:tcPr>
          <w:p w:rsidR="006B4203" w:rsidRPr="000B2069" w:rsidRDefault="007E6FE3" w:rsidP="006B4203">
            <w:pPr>
              <w:jc w:val="center"/>
              <w:rPr>
                <w:rFonts w:cstheme="minorHAnsi"/>
                <w:bCs/>
                <w:lang w:val="ru-RU"/>
              </w:rPr>
            </w:pPr>
            <w:r w:rsidRPr="000B2069">
              <w:rPr>
                <w:rFonts w:cstheme="minorHAnsi"/>
                <w:bCs/>
                <w:lang w:val="ru-RU"/>
              </w:rPr>
              <w:t>400 000</w:t>
            </w:r>
          </w:p>
        </w:tc>
      </w:tr>
      <w:tr w:rsidR="007E6FE3" w:rsidRPr="000B2069" w:rsidTr="000B2069">
        <w:trPr>
          <w:trHeight w:val="422"/>
        </w:trPr>
        <w:tc>
          <w:tcPr>
            <w:tcW w:w="10120" w:type="dxa"/>
            <w:gridSpan w:val="4"/>
            <w:vAlign w:val="center"/>
          </w:tcPr>
          <w:p w:rsidR="007E6FE3" w:rsidRPr="000B2069" w:rsidRDefault="007E6FE3" w:rsidP="006B4203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852009">
              <w:rPr>
                <w:rFonts w:cstheme="minorHAnsi"/>
                <w:b/>
                <w:bCs/>
                <w:highlight w:val="yellow"/>
                <w:lang w:val="ru-RU"/>
              </w:rPr>
              <w:t>2017 год</w:t>
            </w:r>
          </w:p>
        </w:tc>
      </w:tr>
      <w:tr w:rsidR="005668E7" w:rsidRPr="000B2069" w:rsidTr="00F028AA">
        <w:trPr>
          <w:trHeight w:val="857"/>
        </w:trPr>
        <w:tc>
          <w:tcPr>
            <w:tcW w:w="2686" w:type="dxa"/>
            <w:vAlign w:val="center"/>
          </w:tcPr>
          <w:p w:rsidR="007E6FE3" w:rsidRPr="000B2069" w:rsidRDefault="007E6FE3" w:rsidP="006B4203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lastRenderedPageBreak/>
              <w:t>Аренда дорожно-строительных машин и механизмов.</w:t>
            </w:r>
          </w:p>
        </w:tc>
        <w:tc>
          <w:tcPr>
            <w:tcW w:w="2327" w:type="dxa"/>
            <w:vAlign w:val="center"/>
          </w:tcPr>
          <w:p w:rsidR="007E6FE3" w:rsidRPr="000B2069" w:rsidRDefault="00B707C3" w:rsidP="006B4203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0B2069">
              <w:rPr>
                <w:rFonts w:cstheme="minorHAnsi"/>
                <w:color w:val="000000"/>
                <w:spacing w:val="-4"/>
                <w:lang w:val="ru-RU"/>
              </w:rPr>
              <w:t>Договор на аренду №02/17                                     от 04.01.2017 г.</w:t>
            </w:r>
          </w:p>
        </w:tc>
        <w:tc>
          <w:tcPr>
            <w:tcW w:w="2871" w:type="dxa"/>
            <w:vAlign w:val="center"/>
          </w:tcPr>
          <w:p w:rsidR="007E6FE3" w:rsidRPr="000B2069" w:rsidRDefault="003B3D29" w:rsidP="006B4203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ТОО «Компания ТОП </w:t>
            </w:r>
            <w:r w:rsidR="00FA7281"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сервис»  </w:t>
            </w:r>
            <w:r w:rsidRPr="000B206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БИН 150 440 026 700</w:t>
            </w:r>
          </w:p>
        </w:tc>
        <w:tc>
          <w:tcPr>
            <w:tcW w:w="2236" w:type="dxa"/>
            <w:vAlign w:val="center"/>
          </w:tcPr>
          <w:p w:rsidR="007E6FE3" w:rsidRPr="000B2069" w:rsidRDefault="003B3D29" w:rsidP="006B4203">
            <w:pPr>
              <w:jc w:val="center"/>
              <w:rPr>
                <w:rFonts w:cstheme="minorHAnsi"/>
                <w:bCs/>
                <w:lang w:val="ru-RU"/>
              </w:rPr>
            </w:pPr>
            <w:r w:rsidRPr="000B2069">
              <w:rPr>
                <w:rFonts w:cstheme="minorHAnsi"/>
                <w:bCs/>
                <w:lang w:val="ru-RU"/>
              </w:rPr>
              <w:t>8 000 (за один час)</w:t>
            </w:r>
          </w:p>
        </w:tc>
      </w:tr>
      <w:tr w:rsidR="005668E7" w:rsidRPr="000B2069" w:rsidTr="00F028AA">
        <w:trPr>
          <w:trHeight w:val="857"/>
        </w:trPr>
        <w:tc>
          <w:tcPr>
            <w:tcW w:w="2686" w:type="dxa"/>
            <w:vAlign w:val="center"/>
          </w:tcPr>
          <w:p w:rsidR="00E60ED7" w:rsidRPr="000F32F7" w:rsidRDefault="00E60ED7" w:rsidP="00E60ED7">
            <w:pPr>
              <w:shd w:val="clear" w:color="auto" w:fill="FFFFFF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Продажа автомобиля Камаз 44108-91910-10 и Нефаз 9334-020-10</w:t>
            </w:r>
          </w:p>
        </w:tc>
        <w:tc>
          <w:tcPr>
            <w:tcW w:w="2327" w:type="dxa"/>
            <w:vAlign w:val="center"/>
          </w:tcPr>
          <w:p w:rsidR="00E60ED7" w:rsidRPr="000F32F7" w:rsidRDefault="00E60ED7" w:rsidP="00E60ED7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купли-продажи от         09.01.2017 г.</w:t>
            </w:r>
          </w:p>
        </w:tc>
        <w:tc>
          <w:tcPr>
            <w:tcW w:w="2871" w:type="dxa"/>
            <w:vAlign w:val="center"/>
          </w:tcPr>
          <w:p w:rsidR="00E60ED7" w:rsidRPr="000F32F7" w:rsidRDefault="00E60ED7" w:rsidP="00E60ED7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Турганов Бауыржан Елемесович                                   ИИН 820213302461</w:t>
            </w:r>
          </w:p>
        </w:tc>
        <w:tc>
          <w:tcPr>
            <w:tcW w:w="2236" w:type="dxa"/>
            <w:vAlign w:val="center"/>
          </w:tcPr>
          <w:p w:rsidR="00E60ED7" w:rsidRPr="000F32F7" w:rsidRDefault="00E60ED7" w:rsidP="006B4203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11 725 000</w:t>
            </w:r>
          </w:p>
        </w:tc>
      </w:tr>
      <w:tr w:rsidR="005668E7" w:rsidRPr="000B2069" w:rsidTr="00F028AA">
        <w:trPr>
          <w:trHeight w:val="857"/>
        </w:trPr>
        <w:tc>
          <w:tcPr>
            <w:tcW w:w="2686" w:type="dxa"/>
            <w:vAlign w:val="center"/>
          </w:tcPr>
          <w:p w:rsidR="009874C9" w:rsidRPr="000F32F7" w:rsidRDefault="009874C9" w:rsidP="009874C9">
            <w:pPr>
              <w:shd w:val="clear" w:color="auto" w:fill="FFFFFF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«Строительство многоквартирного малоэтажного жилого комплекса расположенного по адресу: Алматинская область, г.Капшагай, 18мкр. ул.Курылысшы»  </w:t>
            </w:r>
          </w:p>
          <w:p w:rsidR="009874C9" w:rsidRPr="000F32F7" w:rsidRDefault="009874C9" w:rsidP="009874C9">
            <w:pPr>
              <w:shd w:val="clear" w:color="auto" w:fill="FFFFFF"/>
              <w:rPr>
                <w:rFonts w:cstheme="minorHAnsi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327" w:type="dxa"/>
            <w:vAlign w:val="center"/>
          </w:tcPr>
          <w:p w:rsidR="009874C9" w:rsidRPr="000F32F7" w:rsidRDefault="009874C9" w:rsidP="009874C9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субподряда №02/03 от                 17.03.2017 г.</w:t>
            </w:r>
          </w:p>
        </w:tc>
        <w:tc>
          <w:tcPr>
            <w:tcW w:w="2871" w:type="dxa"/>
            <w:vAlign w:val="center"/>
          </w:tcPr>
          <w:p w:rsidR="00A040AF" w:rsidRPr="000F32F7" w:rsidRDefault="00A040AF" w:rsidP="00A040AF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ТОО «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</w:rPr>
              <w:t>TULPANKOM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»</w:t>
            </w:r>
          </w:p>
          <w:p w:rsidR="009874C9" w:rsidRPr="000F32F7" w:rsidRDefault="00A040AF" w:rsidP="00A040AF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БИН 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</w:rPr>
              <w:t>090 640 006 958</w:t>
            </w:r>
          </w:p>
          <w:p w:rsidR="009874C9" w:rsidRPr="000F32F7" w:rsidRDefault="009874C9" w:rsidP="009874C9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9874C9" w:rsidRPr="000F32F7" w:rsidRDefault="00A040AF" w:rsidP="00A040AF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900 000</w:t>
            </w:r>
          </w:p>
        </w:tc>
      </w:tr>
      <w:tr w:rsidR="005668E7" w:rsidRPr="00A629D7" w:rsidTr="00F028AA">
        <w:trPr>
          <w:trHeight w:val="857"/>
        </w:trPr>
        <w:tc>
          <w:tcPr>
            <w:tcW w:w="2686" w:type="dxa"/>
            <w:vAlign w:val="center"/>
          </w:tcPr>
          <w:p w:rsidR="009874C9" w:rsidRPr="000F32F7" w:rsidRDefault="009874C9" w:rsidP="009874C9">
            <w:pPr>
              <w:shd w:val="clear" w:color="auto" w:fill="FFFFFF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Разработка проектно-сметной документации строительства производственной базы, находящейся в Алматинской области, Талгарский р-он, с.Жаналык.</w:t>
            </w:r>
          </w:p>
        </w:tc>
        <w:tc>
          <w:tcPr>
            <w:tcW w:w="2327" w:type="dxa"/>
            <w:vAlign w:val="center"/>
          </w:tcPr>
          <w:p w:rsidR="009874C9" w:rsidRPr="000F32F7" w:rsidRDefault="009874C9" w:rsidP="009874C9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№05/</w:t>
            </w:r>
            <w:r w:rsidRPr="000F32F7">
              <w:rPr>
                <w:rFonts w:cstheme="minorHAnsi"/>
                <w:color w:val="000000" w:themeColor="text1"/>
                <w:spacing w:val="-4"/>
              </w:rPr>
              <w:t>04</w:t>
            </w: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 xml:space="preserve"> от </w:t>
            </w:r>
            <w:r w:rsidRPr="000F32F7">
              <w:rPr>
                <w:rFonts w:cstheme="minorHAnsi"/>
                <w:color w:val="000000" w:themeColor="text1"/>
                <w:spacing w:val="-4"/>
              </w:rPr>
              <w:t>10</w:t>
            </w: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.</w:t>
            </w:r>
            <w:r w:rsidRPr="000F32F7">
              <w:rPr>
                <w:rFonts w:cstheme="minorHAnsi"/>
                <w:color w:val="000000" w:themeColor="text1"/>
                <w:spacing w:val="-4"/>
              </w:rPr>
              <w:t>04</w:t>
            </w: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.2017 г.</w:t>
            </w:r>
          </w:p>
        </w:tc>
        <w:tc>
          <w:tcPr>
            <w:tcW w:w="2871" w:type="dxa"/>
            <w:vAlign w:val="center"/>
          </w:tcPr>
          <w:p w:rsidR="009874C9" w:rsidRPr="000F32F7" w:rsidRDefault="009874C9" w:rsidP="009874C9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ТОО «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</w:rPr>
              <w:t>TULPANKOM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»</w:t>
            </w:r>
          </w:p>
          <w:p w:rsidR="009874C9" w:rsidRPr="000F32F7" w:rsidRDefault="009874C9" w:rsidP="009874C9">
            <w:pPr>
              <w:jc w:val="center"/>
              <w:rPr>
                <w:rFonts w:cstheme="minorHAnsi"/>
                <w:bCs/>
                <w:color w:val="000000" w:themeColor="text1"/>
                <w:spacing w:val="-6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БИН 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</w:rPr>
              <w:t>090 640 006 958</w:t>
            </w:r>
          </w:p>
        </w:tc>
        <w:tc>
          <w:tcPr>
            <w:tcW w:w="2236" w:type="dxa"/>
            <w:vAlign w:val="center"/>
          </w:tcPr>
          <w:p w:rsidR="009874C9" w:rsidRPr="000F32F7" w:rsidRDefault="009874C9" w:rsidP="009874C9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</w:rPr>
              <w:t>12 000 000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8031C8" w:rsidRPr="000F32F7" w:rsidRDefault="008031C8" w:rsidP="008031C8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Инженерно-геологические и топогеодезические работы для разработки проектно-сметной документации на реконструкцию объектов:</w:t>
            </w:r>
          </w:p>
          <w:p w:rsidR="008031C8" w:rsidRPr="000F32F7" w:rsidRDefault="008031C8" w:rsidP="008031C8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- мост через реку Аксай по центральной улице с/о Эдельвейс в мкр.Таужолы</w:t>
            </w:r>
          </w:p>
          <w:p w:rsidR="008031C8" w:rsidRPr="000F32F7" w:rsidRDefault="008031C8" w:rsidP="008031C8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- мост через реку Аксай по ул.Жандосова</w:t>
            </w:r>
          </w:p>
          <w:p w:rsidR="008031C8" w:rsidRPr="000F32F7" w:rsidRDefault="008031C8" w:rsidP="008031C8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- мост через реку Каргалы по ул.Тажиева в мкр.Карагайлы</w:t>
            </w:r>
          </w:p>
        </w:tc>
        <w:tc>
          <w:tcPr>
            <w:tcW w:w="2327" w:type="dxa"/>
            <w:vAlign w:val="center"/>
          </w:tcPr>
          <w:p w:rsidR="008031C8" w:rsidRPr="000F32F7" w:rsidRDefault="008031C8" w:rsidP="008031C8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субподряда №05/04 от                 20.04.2017 г.</w:t>
            </w:r>
          </w:p>
        </w:tc>
        <w:tc>
          <w:tcPr>
            <w:tcW w:w="2871" w:type="dxa"/>
            <w:vAlign w:val="center"/>
          </w:tcPr>
          <w:p w:rsidR="008031C8" w:rsidRPr="000F32F7" w:rsidRDefault="008031C8" w:rsidP="008031C8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ТОО «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</w:rPr>
              <w:t>TULPANKOM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»</w:t>
            </w:r>
          </w:p>
          <w:p w:rsidR="008031C8" w:rsidRPr="000F32F7" w:rsidRDefault="008031C8" w:rsidP="008031C8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БИН 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</w:rPr>
              <w:t>090 640 006 958</w:t>
            </w:r>
          </w:p>
          <w:p w:rsidR="008031C8" w:rsidRPr="000F32F7" w:rsidRDefault="008031C8" w:rsidP="008031C8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8031C8" w:rsidRPr="000F32F7" w:rsidRDefault="008031C8" w:rsidP="008031C8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1 500 000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8031C8" w:rsidRPr="000F32F7" w:rsidRDefault="008031C8" w:rsidP="008031C8">
            <w:pPr>
              <w:shd w:val="clear" w:color="auto" w:fill="FFFFFF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Строительство   производственной базы, находящейся в Алматинской области, Талгарский р-он, с.Жаналык.</w:t>
            </w:r>
          </w:p>
        </w:tc>
        <w:tc>
          <w:tcPr>
            <w:tcW w:w="2327" w:type="dxa"/>
            <w:vAlign w:val="center"/>
          </w:tcPr>
          <w:p w:rsidR="008031C8" w:rsidRPr="000F32F7" w:rsidRDefault="008031C8" w:rsidP="008031C8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№</w:t>
            </w:r>
            <w:r w:rsidRPr="000F32F7">
              <w:rPr>
                <w:rFonts w:cstheme="minorHAnsi"/>
                <w:color w:val="000000" w:themeColor="text1"/>
                <w:spacing w:val="-4"/>
              </w:rPr>
              <w:t>07</w:t>
            </w: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/</w:t>
            </w:r>
            <w:r w:rsidRPr="000F32F7">
              <w:rPr>
                <w:rFonts w:cstheme="minorHAnsi"/>
                <w:color w:val="000000" w:themeColor="text1"/>
                <w:spacing w:val="-4"/>
              </w:rPr>
              <w:t>07</w:t>
            </w: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 xml:space="preserve"> от 01.07.</w:t>
            </w:r>
            <w:r w:rsidRPr="000F32F7">
              <w:rPr>
                <w:rFonts w:cstheme="minorHAnsi"/>
                <w:color w:val="000000" w:themeColor="text1"/>
                <w:spacing w:val="-4"/>
              </w:rPr>
              <w:t>2017</w:t>
            </w: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 xml:space="preserve"> г.</w:t>
            </w:r>
          </w:p>
        </w:tc>
        <w:tc>
          <w:tcPr>
            <w:tcW w:w="2871" w:type="dxa"/>
            <w:vAlign w:val="center"/>
          </w:tcPr>
          <w:p w:rsidR="008031C8" w:rsidRPr="000F32F7" w:rsidRDefault="008031C8" w:rsidP="008031C8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ТОО «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</w:rPr>
              <w:t>TULPANKOM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»</w:t>
            </w:r>
          </w:p>
          <w:p w:rsidR="008031C8" w:rsidRPr="000F32F7" w:rsidRDefault="008031C8" w:rsidP="008031C8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БИН 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</w:rPr>
              <w:t>090 640 006 958</w:t>
            </w:r>
          </w:p>
        </w:tc>
        <w:tc>
          <w:tcPr>
            <w:tcW w:w="2236" w:type="dxa"/>
            <w:vAlign w:val="center"/>
          </w:tcPr>
          <w:p w:rsidR="008031C8" w:rsidRPr="000F32F7" w:rsidRDefault="008031C8" w:rsidP="008031C8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</w:rPr>
              <w:t>35 000 000</w:t>
            </w:r>
          </w:p>
        </w:tc>
      </w:tr>
      <w:tr w:rsidR="008031C8" w:rsidRPr="000F32F7" w:rsidTr="009874C9">
        <w:trPr>
          <w:trHeight w:val="549"/>
        </w:trPr>
        <w:tc>
          <w:tcPr>
            <w:tcW w:w="10120" w:type="dxa"/>
            <w:gridSpan w:val="4"/>
            <w:vAlign w:val="center"/>
          </w:tcPr>
          <w:p w:rsidR="008031C8" w:rsidRPr="000F32F7" w:rsidRDefault="008031C8" w:rsidP="008031C8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highlight w:val="yellow"/>
                <w:lang w:val="ru-RU"/>
              </w:rPr>
              <w:t>2018 г.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8031C8" w:rsidRPr="000F32F7" w:rsidRDefault="008031C8" w:rsidP="00E60ED7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Продажа бурового оборудования                 (шнеки</w:t>
            </w:r>
            <w:r w:rsidR="00356EA5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шаро</w:t>
            </w:r>
            <w:r w:rsidR="008A4DE4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шечное</w:t>
            </w:r>
            <w:r w:rsidR="00356EA5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долото</w:t>
            </w: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и т.д)</w:t>
            </w:r>
          </w:p>
        </w:tc>
        <w:tc>
          <w:tcPr>
            <w:tcW w:w="2327" w:type="dxa"/>
            <w:vAlign w:val="center"/>
          </w:tcPr>
          <w:p w:rsidR="008031C8" w:rsidRPr="000F32F7" w:rsidRDefault="008031C8" w:rsidP="00356EA5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 xml:space="preserve">Договор </w:t>
            </w:r>
            <w:r w:rsidR="00356EA5"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08</w:t>
            </w: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/0</w:t>
            </w:r>
            <w:r w:rsidR="00356EA5"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4</w:t>
            </w: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 xml:space="preserve"> от 05.</w:t>
            </w:r>
            <w:r w:rsidR="00356EA5"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04.2018 г.</w:t>
            </w:r>
          </w:p>
        </w:tc>
        <w:tc>
          <w:tcPr>
            <w:tcW w:w="2871" w:type="dxa"/>
            <w:vAlign w:val="center"/>
          </w:tcPr>
          <w:p w:rsidR="008031C8" w:rsidRPr="000F32F7" w:rsidRDefault="00356EA5" w:rsidP="008031C8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ТОО «Ульба </w:t>
            </w:r>
            <w:r w:rsidR="00FA7281"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Геология»  </w:t>
            </w:r>
            <w:r w:rsidR="00C11A7B"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                 БИН 180 740 008 947</w:t>
            </w:r>
          </w:p>
        </w:tc>
        <w:tc>
          <w:tcPr>
            <w:tcW w:w="2236" w:type="dxa"/>
            <w:vAlign w:val="center"/>
          </w:tcPr>
          <w:p w:rsidR="008031C8" w:rsidRPr="000F32F7" w:rsidRDefault="00356EA5" w:rsidP="008031C8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1 378 000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356EA5" w:rsidRPr="000F32F7" w:rsidRDefault="00356EA5" w:rsidP="00356EA5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Про</w:t>
            </w:r>
            <w:r w:rsidR="008A4DE4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ажа бурового оборудования (</w:t>
            </w:r>
            <w:r w:rsidR="00FA7281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шнеки)  </w:t>
            </w: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       </w:t>
            </w:r>
          </w:p>
        </w:tc>
        <w:tc>
          <w:tcPr>
            <w:tcW w:w="2327" w:type="dxa"/>
            <w:vAlign w:val="center"/>
          </w:tcPr>
          <w:p w:rsidR="00356EA5" w:rsidRPr="000F32F7" w:rsidRDefault="00356EA5" w:rsidP="00356EA5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10/06 от 20.06.2018 г.</w:t>
            </w:r>
          </w:p>
        </w:tc>
        <w:tc>
          <w:tcPr>
            <w:tcW w:w="2871" w:type="dxa"/>
            <w:vAlign w:val="center"/>
          </w:tcPr>
          <w:p w:rsidR="00356EA5" w:rsidRPr="000F32F7" w:rsidRDefault="00356EA5" w:rsidP="00356EA5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ТОО СЦАРИ «Жанат»                        БИН 131</w:t>
            </w:r>
            <w:r w:rsidR="00E60ED7"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 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240</w:t>
            </w:r>
            <w:r w:rsidR="00E60ED7"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 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016</w:t>
            </w:r>
            <w:r w:rsidR="00E60ED7"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 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279</w:t>
            </w:r>
          </w:p>
        </w:tc>
        <w:tc>
          <w:tcPr>
            <w:tcW w:w="2236" w:type="dxa"/>
            <w:vAlign w:val="center"/>
          </w:tcPr>
          <w:p w:rsidR="00356EA5" w:rsidRPr="000F32F7" w:rsidRDefault="00356EA5" w:rsidP="00356EA5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400 000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356EA5" w:rsidRPr="000F32F7" w:rsidRDefault="00356EA5" w:rsidP="00356EA5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lastRenderedPageBreak/>
              <w:t xml:space="preserve">«Реконструкция здания Республиканского научного центра нейрохирургии с пристройкой для размещения гамма-терапевтического комплекса и магнитно-резонансной томографии в г.Астана, район «Есиль», пр.Туран, д.№34/1»,  </w:t>
            </w:r>
          </w:p>
        </w:tc>
        <w:tc>
          <w:tcPr>
            <w:tcW w:w="2327" w:type="dxa"/>
            <w:vAlign w:val="center"/>
          </w:tcPr>
          <w:p w:rsidR="00356EA5" w:rsidRPr="000F32F7" w:rsidRDefault="00356EA5" w:rsidP="00356EA5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№29/1 от                  29.08.2018 г.</w:t>
            </w:r>
          </w:p>
        </w:tc>
        <w:tc>
          <w:tcPr>
            <w:tcW w:w="2871" w:type="dxa"/>
            <w:vAlign w:val="center"/>
          </w:tcPr>
          <w:p w:rsidR="00356EA5" w:rsidRPr="000F32F7" w:rsidRDefault="00356EA5" w:rsidP="00356EA5">
            <w:pPr>
              <w:jc w:val="center"/>
              <w:rPr>
                <w:rFonts w:ascii="Calibri" w:eastAsia="Calibri" w:hAnsi="Calibri" w:cs="Times New Roman"/>
                <w:color w:val="000000" w:themeColor="text1"/>
                <w:spacing w:val="-1"/>
                <w:lang w:val="ru-RU"/>
              </w:rPr>
            </w:pPr>
            <w:r w:rsidRPr="000F32F7">
              <w:rPr>
                <w:color w:val="000000" w:themeColor="text1"/>
                <w:lang w:val="ru-RU"/>
              </w:rPr>
              <w:t>ТОО «</w:t>
            </w:r>
            <w:r w:rsidR="00FA7281" w:rsidRPr="000F32F7">
              <w:rPr>
                <w:color w:val="000000" w:themeColor="text1"/>
                <w:lang w:val="ru-RU"/>
              </w:rPr>
              <w:t>СПЕЦЖИЛКОСТРОЙ» БИН</w:t>
            </w:r>
            <w:r w:rsidRPr="000F32F7">
              <w:rPr>
                <w:rFonts w:ascii="Calibri" w:eastAsia="Calibri" w:hAnsi="Calibri" w:cs="Times New Roman"/>
                <w:color w:val="000000" w:themeColor="text1"/>
              </w:rPr>
              <w:t> 030</w:t>
            </w:r>
            <w:r w:rsidR="00E60ED7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 </w:t>
            </w:r>
            <w:r w:rsidRPr="000F32F7">
              <w:rPr>
                <w:rFonts w:ascii="Calibri" w:eastAsia="Calibri" w:hAnsi="Calibri" w:cs="Times New Roman"/>
                <w:color w:val="000000" w:themeColor="text1"/>
              </w:rPr>
              <w:t>940</w:t>
            </w:r>
            <w:r w:rsidR="00E60ED7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 </w:t>
            </w:r>
            <w:r w:rsidRPr="000F32F7">
              <w:rPr>
                <w:rFonts w:ascii="Calibri" w:eastAsia="Calibri" w:hAnsi="Calibri" w:cs="Times New Roman"/>
                <w:color w:val="000000" w:themeColor="text1"/>
              </w:rPr>
              <w:t>009</w:t>
            </w:r>
            <w:r w:rsidR="00E60ED7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</w:t>
            </w:r>
            <w:r w:rsidRPr="000F32F7">
              <w:rPr>
                <w:rFonts w:ascii="Calibri" w:eastAsia="Calibri" w:hAnsi="Calibri" w:cs="Times New Roman"/>
                <w:color w:val="000000" w:themeColor="text1"/>
              </w:rPr>
              <w:t>655</w:t>
            </w:r>
          </w:p>
          <w:p w:rsidR="00356EA5" w:rsidRPr="000F32F7" w:rsidRDefault="00356EA5" w:rsidP="00356EA5">
            <w:pPr>
              <w:jc w:val="center"/>
              <w:rPr>
                <w:rFonts w:eastAsia="Calibri" w:cstheme="minorHAnsi"/>
                <w:bCs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356EA5" w:rsidRPr="000F32F7" w:rsidRDefault="00356EA5" w:rsidP="00356EA5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1 900 000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8C70D0" w:rsidRPr="000F32F7" w:rsidRDefault="008A4DE4" w:rsidP="008C70D0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Инженерно-геологические изыскания в Алматинской области</w:t>
            </w:r>
          </w:p>
        </w:tc>
        <w:tc>
          <w:tcPr>
            <w:tcW w:w="2327" w:type="dxa"/>
            <w:vAlign w:val="center"/>
          </w:tcPr>
          <w:p w:rsidR="008C70D0" w:rsidRPr="000F32F7" w:rsidRDefault="008C70D0" w:rsidP="008C70D0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 xml:space="preserve">Договор </w:t>
            </w:r>
            <w:r w:rsidR="008A4DE4"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12/09 от                           01.09.2018 г.</w:t>
            </w:r>
          </w:p>
        </w:tc>
        <w:tc>
          <w:tcPr>
            <w:tcW w:w="2871" w:type="dxa"/>
            <w:vAlign w:val="center"/>
          </w:tcPr>
          <w:p w:rsidR="008C70D0" w:rsidRPr="000F32F7" w:rsidRDefault="008C70D0" w:rsidP="008C70D0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ТОО «ТОП Геодезия»</w:t>
            </w:r>
          </w:p>
          <w:p w:rsidR="008C70D0" w:rsidRPr="000F32F7" w:rsidRDefault="008C70D0" w:rsidP="008C70D0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БИН 060 640 006 497</w:t>
            </w:r>
          </w:p>
        </w:tc>
        <w:tc>
          <w:tcPr>
            <w:tcW w:w="2236" w:type="dxa"/>
            <w:vAlign w:val="center"/>
          </w:tcPr>
          <w:p w:rsidR="008C70D0" w:rsidRPr="000F32F7" w:rsidRDefault="008A4DE4" w:rsidP="008C70D0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8 500 000</w:t>
            </w:r>
          </w:p>
        </w:tc>
      </w:tr>
      <w:tr w:rsidR="008A4DE4" w:rsidRPr="000F32F7" w:rsidTr="00175AD4">
        <w:trPr>
          <w:trHeight w:val="857"/>
        </w:trPr>
        <w:tc>
          <w:tcPr>
            <w:tcW w:w="10120" w:type="dxa"/>
            <w:gridSpan w:val="4"/>
            <w:vAlign w:val="center"/>
          </w:tcPr>
          <w:p w:rsidR="008A4DE4" w:rsidRPr="000F32F7" w:rsidRDefault="008A4DE4" w:rsidP="008C70D0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/>
                <w:bCs/>
                <w:color w:val="000000" w:themeColor="text1"/>
                <w:highlight w:val="yellow"/>
                <w:lang w:val="ru-RU"/>
              </w:rPr>
              <w:t>2019 год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8A4DE4" w:rsidRPr="000F32F7" w:rsidRDefault="008A4DE4" w:rsidP="008A4DE4">
            <w:pPr>
              <w:shd w:val="clear" w:color="auto" w:fill="FFFFFF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Поставка бурового оборудования</w:t>
            </w:r>
          </w:p>
        </w:tc>
        <w:tc>
          <w:tcPr>
            <w:tcW w:w="2327" w:type="dxa"/>
            <w:vAlign w:val="center"/>
          </w:tcPr>
          <w:p w:rsidR="008A4DE4" w:rsidRPr="000F32F7" w:rsidRDefault="008A4DE4" w:rsidP="008A4DE4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№02/07 от 01.07.2019 г.</w:t>
            </w:r>
          </w:p>
        </w:tc>
        <w:tc>
          <w:tcPr>
            <w:tcW w:w="2871" w:type="dxa"/>
            <w:vAlign w:val="center"/>
          </w:tcPr>
          <w:p w:rsidR="008A4DE4" w:rsidRPr="000F32F7" w:rsidRDefault="008A4DE4" w:rsidP="008A4DE4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 xml:space="preserve">                                                   ТОО «Фирма Агрополив» БИН 140 440 001 961</w:t>
            </w:r>
          </w:p>
          <w:p w:rsidR="008A4DE4" w:rsidRPr="000F32F7" w:rsidRDefault="008A4DE4" w:rsidP="008A4DE4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8A4DE4" w:rsidRPr="000F32F7" w:rsidRDefault="008A4DE4" w:rsidP="008A4DE4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54 000 000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8A4DE4" w:rsidRPr="000F32F7" w:rsidRDefault="00C11A7B" w:rsidP="00C11A7B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Поставка</w:t>
            </w:r>
            <w:r w:rsidR="008A4DE4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бурового оборудования</w:t>
            </w:r>
          </w:p>
        </w:tc>
        <w:tc>
          <w:tcPr>
            <w:tcW w:w="2327" w:type="dxa"/>
            <w:vAlign w:val="center"/>
          </w:tcPr>
          <w:p w:rsidR="008A4DE4" w:rsidRPr="000F32F7" w:rsidRDefault="008A4DE4" w:rsidP="008A4DE4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03/07 от                   01.07.2019 г.</w:t>
            </w:r>
          </w:p>
        </w:tc>
        <w:tc>
          <w:tcPr>
            <w:tcW w:w="2871" w:type="dxa"/>
            <w:vAlign w:val="center"/>
          </w:tcPr>
          <w:p w:rsidR="008A4DE4" w:rsidRPr="000F32F7" w:rsidRDefault="008A4DE4" w:rsidP="008A4DE4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>ТОО «Геомаш-</w:t>
            </w:r>
            <w:r w:rsidR="00FA7281"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Азия»  </w:t>
            </w:r>
            <w:r w:rsidR="002A0AA1"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           БИН 120 740 010 383</w:t>
            </w:r>
          </w:p>
        </w:tc>
        <w:tc>
          <w:tcPr>
            <w:tcW w:w="2236" w:type="dxa"/>
            <w:vAlign w:val="center"/>
          </w:tcPr>
          <w:p w:rsidR="008A4DE4" w:rsidRPr="000F32F7" w:rsidRDefault="008A4DE4" w:rsidP="008A4DE4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574 430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C11A7B" w:rsidRPr="000F32F7" w:rsidRDefault="00C11A7B" w:rsidP="008A4DE4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Поставка бурового оборудования</w:t>
            </w:r>
          </w:p>
        </w:tc>
        <w:tc>
          <w:tcPr>
            <w:tcW w:w="2327" w:type="dxa"/>
            <w:vAlign w:val="center"/>
          </w:tcPr>
          <w:p w:rsidR="00C11A7B" w:rsidRPr="000F32F7" w:rsidRDefault="00C11A7B" w:rsidP="008A4DE4">
            <w:pPr>
              <w:jc w:val="center"/>
              <w:rPr>
                <w:rFonts w:cstheme="minorHAnsi"/>
                <w:color w:val="000000" w:themeColor="text1"/>
                <w:spacing w:val="-4"/>
                <w:lang w:val="ru-RU"/>
              </w:rPr>
            </w:pPr>
            <w:r w:rsidRPr="000F32F7">
              <w:rPr>
                <w:rFonts w:cstheme="minorHAnsi"/>
                <w:color w:val="000000" w:themeColor="text1"/>
                <w:spacing w:val="-4"/>
                <w:lang w:val="ru-RU"/>
              </w:rPr>
              <w:t>Договор 07/11 от         14.11.2019 г.</w:t>
            </w:r>
          </w:p>
        </w:tc>
        <w:tc>
          <w:tcPr>
            <w:tcW w:w="2871" w:type="dxa"/>
            <w:vAlign w:val="center"/>
          </w:tcPr>
          <w:p w:rsidR="00C11A7B" w:rsidRPr="000F32F7" w:rsidRDefault="00C11A7B" w:rsidP="008A4DE4">
            <w:pPr>
              <w:jc w:val="center"/>
              <w:rPr>
                <w:rFonts w:cstheme="minorHAnsi"/>
                <w:bCs/>
                <w:color w:val="000000" w:themeColor="text1"/>
                <w:spacing w:val="-6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ТОО «Дизайн </w:t>
            </w:r>
            <w:r w:rsidR="00FA7281"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Концепт»  </w:t>
            </w:r>
            <w:r w:rsidRPr="000F32F7">
              <w:rPr>
                <w:rFonts w:cstheme="minorHAnsi"/>
                <w:bCs/>
                <w:color w:val="000000" w:themeColor="text1"/>
                <w:spacing w:val="-6"/>
                <w:lang w:val="ru-RU"/>
              </w:rPr>
              <w:t xml:space="preserve">             БИН 070 540 007 710</w:t>
            </w:r>
          </w:p>
        </w:tc>
        <w:tc>
          <w:tcPr>
            <w:tcW w:w="2236" w:type="dxa"/>
            <w:vAlign w:val="center"/>
          </w:tcPr>
          <w:p w:rsidR="00C11A7B" w:rsidRPr="000F32F7" w:rsidRDefault="00C11A7B" w:rsidP="008A4DE4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>294 680</w:t>
            </w:r>
          </w:p>
        </w:tc>
      </w:tr>
      <w:tr w:rsidR="008A3198" w:rsidRPr="000F32F7" w:rsidTr="00A4220E">
        <w:trPr>
          <w:trHeight w:val="857"/>
        </w:trPr>
        <w:tc>
          <w:tcPr>
            <w:tcW w:w="10120" w:type="dxa"/>
            <w:gridSpan w:val="4"/>
            <w:vAlign w:val="center"/>
          </w:tcPr>
          <w:p w:rsidR="008A3198" w:rsidRPr="000F32F7" w:rsidRDefault="008A3198" w:rsidP="008A3198">
            <w:pPr>
              <w:jc w:val="center"/>
              <w:rPr>
                <w:rFonts w:cstheme="minorHAnsi"/>
                <w:bCs/>
                <w:color w:val="000000" w:themeColor="text1"/>
                <w:lang w:val="ru-RU"/>
              </w:rPr>
            </w:pPr>
            <w:r w:rsidRPr="000F32F7">
              <w:rPr>
                <w:rFonts w:cstheme="minorHAnsi"/>
                <w:b/>
                <w:bCs/>
                <w:color w:val="000000" w:themeColor="text1"/>
                <w:highlight w:val="yellow"/>
                <w:lang w:val="ru-RU"/>
              </w:rPr>
              <w:t>2020 год</w:t>
            </w:r>
            <w:r w:rsidRPr="000F32F7">
              <w:rPr>
                <w:rFonts w:cstheme="minorHAnsi"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0F32F7" w:rsidRPr="000F32F7" w:rsidRDefault="00FA7281" w:rsidP="000F32F7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Бурение буронабивных</w:t>
            </w:r>
            <w:r w:rsidR="000F32F7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свай в г.Нур-Султан, на объекте «Строительство пристройки к школе-лицею №60 с расширением территории, расположенной по                      ул. Кубрина 21/1»</w:t>
            </w:r>
          </w:p>
        </w:tc>
        <w:tc>
          <w:tcPr>
            <w:tcW w:w="2327" w:type="dxa"/>
            <w:vAlign w:val="center"/>
          </w:tcPr>
          <w:p w:rsidR="000F32F7" w:rsidRPr="000F32F7" w:rsidRDefault="000F32F7" w:rsidP="000F32F7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№ 09-01-20</w:t>
            </w:r>
          </w:p>
          <w:p w:rsidR="000F32F7" w:rsidRPr="000F32F7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от 13.01.2020 г.</w:t>
            </w:r>
          </w:p>
        </w:tc>
        <w:tc>
          <w:tcPr>
            <w:tcW w:w="2871" w:type="dxa"/>
            <w:vAlign w:val="center"/>
          </w:tcPr>
          <w:p w:rsidR="000F32F7" w:rsidRPr="000F32F7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«ТМ-Монтаж»                         БИН 040 840 006 301</w:t>
            </w:r>
          </w:p>
          <w:p w:rsidR="000F32F7" w:rsidRPr="000F32F7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0F32F7" w:rsidRPr="000F32F7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1 700 400</w:t>
            </w:r>
          </w:p>
        </w:tc>
      </w:tr>
      <w:tr w:rsidR="005668E7" w:rsidRPr="000F32F7" w:rsidTr="00F028AA">
        <w:trPr>
          <w:trHeight w:val="557"/>
        </w:trPr>
        <w:tc>
          <w:tcPr>
            <w:tcW w:w="2686" w:type="dxa"/>
            <w:vAlign w:val="center"/>
          </w:tcPr>
          <w:p w:rsidR="000F32F7" w:rsidRPr="000F32F7" w:rsidRDefault="00FA7281" w:rsidP="000F32F7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Бурение буронабивных</w:t>
            </w:r>
            <w:r w:rsidR="000F32F7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свай в г.Алматы, на объекте строительства жилого комплекса «Family club», </w:t>
            </w: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расположенный по</w:t>
            </w:r>
            <w:r w:rsidR="000F32F7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ул. Камар сулу, 55»</w:t>
            </w:r>
          </w:p>
          <w:p w:rsidR="000F32F7" w:rsidRPr="000F32F7" w:rsidRDefault="000F32F7" w:rsidP="000F32F7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  <w:p w:rsidR="000F32F7" w:rsidRPr="000F32F7" w:rsidRDefault="000F32F7" w:rsidP="000F32F7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327" w:type="dxa"/>
            <w:vAlign w:val="center"/>
          </w:tcPr>
          <w:p w:rsidR="000F32F7" w:rsidRPr="000F32F7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№05/02 от                   13.02.2020 г.</w:t>
            </w:r>
          </w:p>
        </w:tc>
        <w:tc>
          <w:tcPr>
            <w:tcW w:w="2871" w:type="dxa"/>
            <w:vAlign w:val="center"/>
          </w:tcPr>
          <w:p w:rsidR="000F32F7" w:rsidRPr="000F32F7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ТОО «Samal </w:t>
            </w:r>
            <w:r w:rsidR="00FA7281"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development»  </w:t>
            </w: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                               БИН 070 240 024 571</w:t>
            </w:r>
          </w:p>
          <w:p w:rsidR="000F32F7" w:rsidRPr="000F32F7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0F32F7" w:rsidRPr="000F32F7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F32F7">
              <w:rPr>
                <w:rFonts w:ascii="Calibri" w:eastAsia="Calibri" w:hAnsi="Calibri" w:cs="Times New Roman"/>
                <w:color w:val="000000" w:themeColor="text1"/>
                <w:lang w:val="ru-RU"/>
              </w:rPr>
              <w:t>3 600 000</w:t>
            </w:r>
          </w:p>
        </w:tc>
      </w:tr>
      <w:tr w:rsidR="005668E7" w:rsidRPr="000F32F7" w:rsidTr="00F028AA">
        <w:trPr>
          <w:trHeight w:val="857"/>
        </w:trPr>
        <w:tc>
          <w:tcPr>
            <w:tcW w:w="2686" w:type="dxa"/>
            <w:vAlign w:val="center"/>
          </w:tcPr>
          <w:p w:rsidR="000F32F7" w:rsidRPr="00C42E30" w:rsidRDefault="000F32F7" w:rsidP="000F32F7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Бурение буронабивных свай на объекте: «Ипподром, г.Нур-Султан»</w:t>
            </w:r>
          </w:p>
        </w:tc>
        <w:tc>
          <w:tcPr>
            <w:tcW w:w="2327" w:type="dxa"/>
            <w:vAlign w:val="center"/>
          </w:tcPr>
          <w:p w:rsidR="000F32F7" w:rsidRPr="00C42E30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№06/03 от 03.03.2020 г.</w:t>
            </w:r>
          </w:p>
        </w:tc>
        <w:tc>
          <w:tcPr>
            <w:tcW w:w="2871" w:type="dxa"/>
            <w:vAlign w:val="center"/>
          </w:tcPr>
          <w:p w:rsidR="000F32F7" w:rsidRPr="00C42E30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«</w:t>
            </w:r>
            <w:r w:rsidR="00FA7281"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АЛВИС»  </w:t>
            </w: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                               БИН 911 040 000 428</w:t>
            </w:r>
          </w:p>
        </w:tc>
        <w:tc>
          <w:tcPr>
            <w:tcW w:w="2236" w:type="dxa"/>
            <w:vAlign w:val="center"/>
          </w:tcPr>
          <w:p w:rsidR="000F32F7" w:rsidRPr="00C42E30" w:rsidRDefault="000F32F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6 705 000</w:t>
            </w:r>
          </w:p>
        </w:tc>
      </w:tr>
      <w:tr w:rsidR="005668E7" w:rsidRPr="00C42E30" w:rsidTr="00F028AA">
        <w:trPr>
          <w:trHeight w:val="857"/>
        </w:trPr>
        <w:tc>
          <w:tcPr>
            <w:tcW w:w="2686" w:type="dxa"/>
            <w:vAlign w:val="center"/>
          </w:tcPr>
          <w:p w:rsidR="002D5577" w:rsidRPr="00C42E30" w:rsidRDefault="00FA7281" w:rsidP="000F32F7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lastRenderedPageBreak/>
              <w:t>Бурение буронабивных</w:t>
            </w:r>
            <w:r w:rsidR="00C42E30"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скважин на объекте: «Строительство солнечной электростанции мощностью 3 МВт в Алматинской области, г. Капшагай»</w:t>
            </w:r>
          </w:p>
        </w:tc>
        <w:tc>
          <w:tcPr>
            <w:tcW w:w="2327" w:type="dxa"/>
            <w:vAlign w:val="center"/>
          </w:tcPr>
          <w:p w:rsidR="00C42E30" w:rsidRPr="00C42E30" w:rsidRDefault="00C42E30" w:rsidP="00C42E30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№4871-15-06</w:t>
            </w:r>
          </w:p>
          <w:p w:rsidR="002D5577" w:rsidRPr="00C42E30" w:rsidRDefault="00B01C8E" w:rsidP="00C42E30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от </w:t>
            </w:r>
            <w:r w:rsidR="00C42E30"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14.06.2020 г.</w:t>
            </w:r>
          </w:p>
        </w:tc>
        <w:tc>
          <w:tcPr>
            <w:tcW w:w="2871" w:type="dxa"/>
            <w:vAlign w:val="center"/>
          </w:tcPr>
          <w:p w:rsidR="00C42E30" w:rsidRPr="00C42E30" w:rsidRDefault="00C42E30" w:rsidP="00C42E30">
            <w:pPr>
              <w:ind w:left="203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«Power-MontageKz»,                   БИН 170640005055</w:t>
            </w:r>
          </w:p>
          <w:p w:rsidR="002D5577" w:rsidRPr="00C42E30" w:rsidRDefault="002D5577" w:rsidP="00C42E30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2D5577" w:rsidRPr="00C42E30" w:rsidRDefault="00C42E30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10 000 000</w:t>
            </w:r>
          </w:p>
        </w:tc>
      </w:tr>
      <w:tr w:rsidR="005668E7" w:rsidRPr="00C42E30" w:rsidTr="00F028AA">
        <w:trPr>
          <w:trHeight w:val="857"/>
        </w:trPr>
        <w:tc>
          <w:tcPr>
            <w:tcW w:w="2686" w:type="dxa"/>
            <w:vAlign w:val="center"/>
          </w:tcPr>
          <w:p w:rsidR="002D5577" w:rsidRPr="00C42E30" w:rsidRDefault="00A84151" w:rsidP="00C42E30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Бурение буронабивных</w:t>
            </w:r>
            <w:r w:rsidR="00C42E30"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скважин на объекте: «Строительство солнечной электростанции мощностью 4,95 МВт в Алматинской области, Шенгельдинский с/о, с. Сарыбулак»</w:t>
            </w:r>
          </w:p>
        </w:tc>
        <w:tc>
          <w:tcPr>
            <w:tcW w:w="2327" w:type="dxa"/>
            <w:vAlign w:val="center"/>
          </w:tcPr>
          <w:p w:rsidR="00C42E30" w:rsidRPr="00C42E30" w:rsidRDefault="00C42E30" w:rsidP="00C42E30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№1348-17-06</w:t>
            </w:r>
          </w:p>
          <w:p w:rsidR="002D5577" w:rsidRPr="00C42E30" w:rsidRDefault="00B01C8E" w:rsidP="00C42E30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от </w:t>
            </w:r>
            <w:r w:rsidR="00C42E30"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17.06.2020 г.</w:t>
            </w:r>
          </w:p>
        </w:tc>
        <w:tc>
          <w:tcPr>
            <w:tcW w:w="2871" w:type="dxa"/>
            <w:vAlign w:val="center"/>
          </w:tcPr>
          <w:p w:rsidR="00C42E30" w:rsidRPr="00C42E30" w:rsidRDefault="00C42E30" w:rsidP="00C42E30">
            <w:pPr>
              <w:ind w:left="203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«Power-MontageKz»,                   БИН 170640005055</w:t>
            </w:r>
          </w:p>
          <w:p w:rsidR="002D5577" w:rsidRPr="00C42E30" w:rsidRDefault="002D5577" w:rsidP="00C42E30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2D5577" w:rsidRPr="00C42E30" w:rsidRDefault="00C42E30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C42E30">
              <w:rPr>
                <w:rFonts w:ascii="Calibri" w:eastAsia="Calibri" w:hAnsi="Calibri" w:cs="Times New Roman"/>
                <w:color w:val="000000" w:themeColor="text1"/>
                <w:lang w:val="ru-RU"/>
              </w:rPr>
              <w:t>20 000 000</w:t>
            </w:r>
          </w:p>
        </w:tc>
      </w:tr>
      <w:tr w:rsidR="005668E7" w:rsidRPr="00C42E30" w:rsidTr="00F028AA">
        <w:trPr>
          <w:trHeight w:val="857"/>
        </w:trPr>
        <w:tc>
          <w:tcPr>
            <w:tcW w:w="2686" w:type="dxa"/>
            <w:vAlign w:val="center"/>
          </w:tcPr>
          <w:p w:rsidR="00B01C8E" w:rsidRPr="00B01C8E" w:rsidRDefault="00B01C8E" w:rsidP="00C42E30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Поставка бурового оборудования</w:t>
            </w:r>
          </w:p>
        </w:tc>
        <w:tc>
          <w:tcPr>
            <w:tcW w:w="2327" w:type="dxa"/>
            <w:vAlign w:val="center"/>
          </w:tcPr>
          <w:p w:rsidR="00B01C8E" w:rsidRPr="00B01C8E" w:rsidRDefault="00B01C8E" w:rsidP="00B01C8E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поставки №07/08                                    от 26.08.2020 г.</w:t>
            </w:r>
          </w:p>
          <w:p w:rsidR="00B01C8E" w:rsidRPr="00B01C8E" w:rsidRDefault="00B01C8E" w:rsidP="00B01C8E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871" w:type="dxa"/>
            <w:vAlign w:val="center"/>
          </w:tcPr>
          <w:p w:rsidR="00B01C8E" w:rsidRPr="00B01C8E" w:rsidRDefault="00B01C8E" w:rsidP="00B01C8E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B01C8E"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«Проектно-строительная компания «Инженерные решения» БИН 011140001174</w:t>
            </w:r>
          </w:p>
          <w:p w:rsidR="00B01C8E" w:rsidRPr="00B01C8E" w:rsidRDefault="00B01C8E" w:rsidP="00B01C8E">
            <w:pPr>
              <w:ind w:left="203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B01C8E" w:rsidRPr="00B01C8E" w:rsidRDefault="00BF0A46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15 000 0000</w:t>
            </w:r>
          </w:p>
        </w:tc>
      </w:tr>
      <w:tr w:rsidR="005668E7" w:rsidRPr="00C42E30" w:rsidTr="00F028AA">
        <w:trPr>
          <w:trHeight w:val="857"/>
        </w:trPr>
        <w:tc>
          <w:tcPr>
            <w:tcW w:w="2686" w:type="dxa"/>
            <w:vAlign w:val="center"/>
          </w:tcPr>
          <w:p w:rsidR="00A84151" w:rsidRPr="00A84151" w:rsidRDefault="00A84151" w:rsidP="00A84151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A84151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Буровые работы на объекте: «Строительство ИКС и благоустройство 83-х жилых домов в с. Нарынкол Райымбекского района Алматинской области» </w:t>
            </w:r>
          </w:p>
        </w:tc>
        <w:tc>
          <w:tcPr>
            <w:tcW w:w="2327" w:type="dxa"/>
            <w:vAlign w:val="center"/>
          </w:tcPr>
          <w:p w:rsidR="00A84151" w:rsidRPr="00A84151" w:rsidRDefault="00A84151" w:rsidP="00B01C8E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№08/09                   от 08.09.2020 г.</w:t>
            </w:r>
          </w:p>
        </w:tc>
        <w:tc>
          <w:tcPr>
            <w:tcW w:w="2871" w:type="dxa"/>
            <w:vAlign w:val="center"/>
          </w:tcPr>
          <w:p w:rsidR="00A84151" w:rsidRPr="00A84151" w:rsidRDefault="00A84151" w:rsidP="00B01C8E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A84151">
              <w:rPr>
                <w:rFonts w:ascii="Calibri" w:eastAsia="Calibri" w:hAnsi="Calibri" w:cs="Times New Roman"/>
                <w:color w:val="000000" w:themeColor="text1"/>
                <w:lang w:val="ru-RU"/>
              </w:rPr>
              <w:t>ИП «КГВ»</w:t>
            </w:r>
          </w:p>
          <w:p w:rsidR="00A84151" w:rsidRPr="00A84151" w:rsidRDefault="00A84151" w:rsidP="00B01C8E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A84151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БИН 620817301297                                      </w:t>
            </w:r>
          </w:p>
        </w:tc>
        <w:tc>
          <w:tcPr>
            <w:tcW w:w="2236" w:type="dxa"/>
            <w:vAlign w:val="center"/>
          </w:tcPr>
          <w:p w:rsidR="00A84151" w:rsidRPr="00A84151" w:rsidRDefault="00A84151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A84151">
              <w:rPr>
                <w:rFonts w:ascii="Calibri" w:eastAsia="Calibri" w:hAnsi="Calibri" w:cs="Times New Roman"/>
                <w:color w:val="000000" w:themeColor="text1"/>
                <w:lang w:val="ru-RU"/>
              </w:rPr>
              <w:t>2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</w:t>
            </w:r>
            <w:r w:rsidRPr="00A84151">
              <w:rPr>
                <w:rFonts w:ascii="Calibri" w:eastAsia="Calibri" w:hAnsi="Calibri" w:cs="Times New Roman"/>
                <w:color w:val="000000" w:themeColor="text1"/>
                <w:lang w:val="ru-RU"/>
              </w:rPr>
              <w:t>000 000</w:t>
            </w:r>
          </w:p>
        </w:tc>
      </w:tr>
      <w:tr w:rsidR="005668E7" w:rsidRPr="00C42E30" w:rsidTr="00F028AA">
        <w:trPr>
          <w:trHeight w:val="857"/>
        </w:trPr>
        <w:tc>
          <w:tcPr>
            <w:tcW w:w="2686" w:type="dxa"/>
            <w:vAlign w:val="center"/>
          </w:tcPr>
          <w:p w:rsidR="00BC6DBF" w:rsidRPr="00BC6DBF" w:rsidRDefault="00BC6DBF" w:rsidP="00A84151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уровые работы по водопонижению УГВ на объекте: «Развитие сетей водоснабжения и водоотведения Алатауского района г.Алматы. Строительство канализационной насосной станции (КНС) для водоотведения в мкр.Карасу»</w:t>
            </w:r>
          </w:p>
        </w:tc>
        <w:tc>
          <w:tcPr>
            <w:tcW w:w="2327" w:type="dxa"/>
            <w:vAlign w:val="center"/>
          </w:tcPr>
          <w:p w:rsidR="00BC6DBF" w:rsidRPr="00BC6DBF" w:rsidRDefault="00BC6DBF" w:rsidP="00B01C8E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№09/09 от 28.09.2020 г.</w:t>
            </w:r>
          </w:p>
        </w:tc>
        <w:tc>
          <w:tcPr>
            <w:tcW w:w="2871" w:type="dxa"/>
            <w:vAlign w:val="center"/>
          </w:tcPr>
          <w:p w:rsidR="00BC6DBF" w:rsidRDefault="00BC6DBF" w:rsidP="00B01C8E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«УМР-6»</w:t>
            </w:r>
          </w:p>
          <w:p w:rsidR="00BC6DBF" w:rsidRPr="00BC6DBF" w:rsidRDefault="00BC6DBF" w:rsidP="00B01C8E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ИН 980940001419</w:t>
            </w:r>
          </w:p>
        </w:tc>
        <w:tc>
          <w:tcPr>
            <w:tcW w:w="2236" w:type="dxa"/>
            <w:vAlign w:val="center"/>
          </w:tcPr>
          <w:p w:rsidR="00BC6DBF" w:rsidRPr="00BC6DBF" w:rsidRDefault="00BC6DBF" w:rsidP="00BC6DBF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3 800 000</w:t>
            </w:r>
          </w:p>
        </w:tc>
      </w:tr>
      <w:tr w:rsidR="005668E7" w:rsidRPr="00C42E30" w:rsidTr="00F028AA">
        <w:trPr>
          <w:trHeight w:val="857"/>
        </w:trPr>
        <w:tc>
          <w:tcPr>
            <w:tcW w:w="2686" w:type="dxa"/>
            <w:vAlign w:val="center"/>
          </w:tcPr>
          <w:p w:rsidR="00BC6DBF" w:rsidRPr="00BC6DBF" w:rsidRDefault="005668E7" w:rsidP="00F028AA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Аренда буровой установки УГБ/ВС1 на базе ЗИЛ-131 в ВКО Аягозский район на объекте</w:t>
            </w:r>
            <w:r w:rsid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>: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«Установка дополнительных 2-х резервуаров по 100</w:t>
            </w:r>
            <w:r w:rsid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0 м3 для хранения ГСМ, расположенных по адресу: ВКО, Аягозский район, 27 км от п.Актогай, 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месторождение «КАЗ Минералз Актогай»</w:t>
            </w:r>
          </w:p>
        </w:tc>
        <w:tc>
          <w:tcPr>
            <w:tcW w:w="2327" w:type="dxa"/>
            <w:vAlign w:val="center"/>
          </w:tcPr>
          <w:p w:rsidR="00BC6DBF" w:rsidRPr="00BC6DBF" w:rsidRDefault="005668E7" w:rsidP="00B01C8E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аренды спецтехники с экипажем</w:t>
            </w:r>
            <w:r w:rsidR="00EE2BD4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(бригада буровых мастеров) от 02.10.2020 г.</w:t>
            </w:r>
          </w:p>
        </w:tc>
        <w:tc>
          <w:tcPr>
            <w:tcW w:w="2871" w:type="dxa"/>
            <w:vAlign w:val="center"/>
          </w:tcPr>
          <w:p w:rsidR="00BC6DBF" w:rsidRDefault="005668E7" w:rsidP="00B01C8E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«Каз.ПО.Сталь-1»</w:t>
            </w:r>
          </w:p>
          <w:p w:rsidR="00F028AA" w:rsidRPr="00BC6DBF" w:rsidRDefault="00F028AA" w:rsidP="00B01C8E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ИН 040240004254</w:t>
            </w:r>
          </w:p>
        </w:tc>
        <w:tc>
          <w:tcPr>
            <w:tcW w:w="2236" w:type="dxa"/>
            <w:vAlign w:val="center"/>
          </w:tcPr>
          <w:p w:rsidR="00BC6DBF" w:rsidRPr="00BC6DBF" w:rsidRDefault="005668E7" w:rsidP="000F32F7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6 800 000</w:t>
            </w:r>
          </w:p>
        </w:tc>
      </w:tr>
      <w:tr w:rsidR="00F028AA" w:rsidRPr="00F028AA" w:rsidTr="00F028AA">
        <w:trPr>
          <w:trHeight w:val="857"/>
        </w:trPr>
        <w:tc>
          <w:tcPr>
            <w:tcW w:w="2686" w:type="dxa"/>
            <w:vAlign w:val="center"/>
          </w:tcPr>
          <w:p w:rsidR="00F028AA" w:rsidRPr="00F028AA" w:rsidRDefault="00BA59B8" w:rsidP="00BA59B8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lastRenderedPageBreak/>
              <w:t xml:space="preserve">Оказание </w:t>
            </w:r>
            <w:r w:rsidR="00F028AA"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>услуг на объекте: «Месторождение «Санчез» Курчумского района Восточно-Казахстанской области»</w:t>
            </w:r>
          </w:p>
        </w:tc>
        <w:tc>
          <w:tcPr>
            <w:tcW w:w="2327" w:type="dxa"/>
            <w:vAlign w:val="center"/>
          </w:tcPr>
          <w:p w:rsidR="00BA59B8" w:rsidRPr="00BA59B8" w:rsidRDefault="00F028AA" w:rsidP="00BA59B8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оказания услуг</w:t>
            </w: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№</w:t>
            </w:r>
            <w:r w:rsidR="00BA59B8" w:rsidRPr="00BA59B8">
              <w:rPr>
                <w:rFonts w:ascii="Calibri" w:eastAsia="Calibri" w:hAnsi="Calibri" w:cs="Times New Roman"/>
                <w:color w:val="000000" w:themeColor="text1"/>
                <w:lang w:val="ru-RU"/>
              </w:rPr>
              <w:t>19-10.2020-1</w:t>
            </w:r>
          </w:p>
          <w:p w:rsidR="00F028AA" w:rsidRPr="00F028AA" w:rsidRDefault="00BA59B8" w:rsidP="00BA59B8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от 19</w:t>
            </w:r>
            <w:r w:rsid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>.10.2020 г.</w:t>
            </w:r>
          </w:p>
          <w:p w:rsidR="00F028AA" w:rsidRPr="00F028AA" w:rsidRDefault="00F028AA" w:rsidP="00BA59B8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871" w:type="dxa"/>
            <w:vAlign w:val="center"/>
          </w:tcPr>
          <w:p w:rsidR="00F028AA" w:rsidRPr="00F028AA" w:rsidRDefault="00F028AA" w:rsidP="00BA59B8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 «GeolProject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»                     </w:t>
            </w: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ИН: 150340024</w:t>
            </w: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>413</w:t>
            </w:r>
          </w:p>
          <w:p w:rsidR="00F028AA" w:rsidRPr="00F028AA" w:rsidRDefault="00F028AA" w:rsidP="00BA59B8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F028AA" w:rsidRPr="00F028AA" w:rsidRDefault="00F028AA" w:rsidP="00F028AA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>28 523 880</w:t>
            </w:r>
          </w:p>
        </w:tc>
      </w:tr>
      <w:tr w:rsidR="000D51FC" w:rsidRPr="00F028AA" w:rsidTr="000E02C3">
        <w:trPr>
          <w:trHeight w:val="857"/>
        </w:trPr>
        <w:tc>
          <w:tcPr>
            <w:tcW w:w="10120" w:type="dxa"/>
            <w:gridSpan w:val="4"/>
            <w:vAlign w:val="center"/>
          </w:tcPr>
          <w:p w:rsidR="000D51FC" w:rsidRPr="000D51FC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highlight w:val="yellow"/>
                <w:lang w:val="ru-RU"/>
              </w:rPr>
            </w:pPr>
            <w:r w:rsidRPr="000D51FC">
              <w:rPr>
                <w:rFonts w:ascii="Calibri" w:eastAsia="Calibri" w:hAnsi="Calibri" w:cs="Times New Roman"/>
                <w:color w:val="000000" w:themeColor="text1"/>
                <w:highlight w:val="yellow"/>
                <w:lang w:val="ru-RU"/>
              </w:rPr>
              <w:t>2021 год</w:t>
            </w:r>
          </w:p>
          <w:p w:rsidR="000D51FC" w:rsidRPr="000D51FC" w:rsidRDefault="000D51FC" w:rsidP="000D51FC">
            <w:pPr>
              <w:shd w:val="clear" w:color="auto" w:fill="FFFFFF"/>
              <w:jc w:val="right"/>
              <w:rPr>
                <w:rFonts w:ascii="Calibri" w:eastAsia="Calibri" w:hAnsi="Calibri" w:cs="Times New Roman"/>
                <w:color w:val="000000" w:themeColor="text1"/>
                <w:highlight w:val="yellow"/>
              </w:rPr>
            </w:pPr>
          </w:p>
        </w:tc>
      </w:tr>
      <w:tr w:rsidR="000D51FC" w:rsidRPr="00F028AA" w:rsidTr="00F028AA">
        <w:trPr>
          <w:trHeight w:val="857"/>
        </w:trPr>
        <w:tc>
          <w:tcPr>
            <w:tcW w:w="2686" w:type="dxa"/>
            <w:vAlign w:val="center"/>
          </w:tcPr>
          <w:p w:rsidR="000D51FC" w:rsidRPr="00F028AA" w:rsidRDefault="000D51FC" w:rsidP="000D51FC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Оказание </w:t>
            </w: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>услуг на объекте: «Месторождение «Санчез» Курчумского района Восточно-Казахстанской области»</w:t>
            </w:r>
          </w:p>
        </w:tc>
        <w:tc>
          <w:tcPr>
            <w:tcW w:w="2327" w:type="dxa"/>
            <w:vAlign w:val="center"/>
          </w:tcPr>
          <w:p w:rsidR="000D51FC" w:rsidRPr="00F028AA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оказания услуг</w:t>
            </w: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№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02/02 от 01.02.2021 г.</w:t>
            </w:r>
          </w:p>
          <w:p w:rsidR="000D51FC" w:rsidRPr="00F028AA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871" w:type="dxa"/>
            <w:vAlign w:val="center"/>
          </w:tcPr>
          <w:p w:rsidR="000D51FC" w:rsidRPr="00F028AA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 «GeolProject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»                     </w:t>
            </w: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ИН: 150340024</w:t>
            </w:r>
            <w:r w:rsidRPr="00F028AA">
              <w:rPr>
                <w:rFonts w:ascii="Calibri" w:eastAsia="Calibri" w:hAnsi="Calibri" w:cs="Times New Roman"/>
                <w:color w:val="000000" w:themeColor="text1"/>
                <w:lang w:val="ru-RU"/>
              </w:rPr>
              <w:t>413</w:t>
            </w:r>
          </w:p>
          <w:p w:rsidR="000D51FC" w:rsidRPr="00F028AA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0D51FC" w:rsidRPr="00F028AA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32 000 000</w:t>
            </w:r>
          </w:p>
        </w:tc>
      </w:tr>
      <w:tr w:rsidR="000D51FC" w:rsidRPr="00F028AA" w:rsidTr="00F028AA">
        <w:trPr>
          <w:trHeight w:val="857"/>
        </w:trPr>
        <w:tc>
          <w:tcPr>
            <w:tcW w:w="2686" w:type="dxa"/>
            <w:vAlign w:val="center"/>
          </w:tcPr>
          <w:p w:rsidR="000D51FC" w:rsidRPr="00F028AA" w:rsidRDefault="000D51FC" w:rsidP="000D51FC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Поставка бурового оборудования</w:t>
            </w:r>
          </w:p>
        </w:tc>
        <w:tc>
          <w:tcPr>
            <w:tcW w:w="2327" w:type="dxa"/>
            <w:vAlign w:val="center"/>
          </w:tcPr>
          <w:p w:rsidR="000D51FC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поставки №02/04 от              06.04.2021 г.</w:t>
            </w:r>
          </w:p>
          <w:p w:rsidR="003D7544" w:rsidRDefault="003D7544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3D7544">
              <w:rPr>
                <w:rFonts w:ascii="Calibri" w:eastAsia="Calibri" w:hAnsi="Calibri" w:cs="Times New Roman"/>
                <w:color w:val="FF0000"/>
                <w:lang w:val="ru-RU"/>
              </w:rPr>
              <w:t>СПЕЦИФИКАЦИЯ №1</w:t>
            </w:r>
            <w:r>
              <w:rPr>
                <w:rFonts w:ascii="Calibri" w:eastAsia="Calibri" w:hAnsi="Calibri" w:cs="Times New Roman"/>
                <w:color w:val="FF0000"/>
                <w:lang w:val="ru-RU"/>
              </w:rPr>
              <w:t xml:space="preserve"> </w:t>
            </w:r>
          </w:p>
          <w:p w:rsidR="003D7544" w:rsidRPr="003D7544" w:rsidRDefault="003D7544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>
              <w:rPr>
                <w:rFonts w:ascii="Calibri" w:eastAsia="Calibri" w:hAnsi="Calibri" w:cs="Times New Roman"/>
                <w:color w:val="FF0000"/>
                <w:lang w:val="ru-RU"/>
              </w:rPr>
              <w:t xml:space="preserve">    от 04.2021 г.</w:t>
            </w:r>
          </w:p>
          <w:p w:rsidR="000D51FC" w:rsidRPr="00F028AA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871" w:type="dxa"/>
            <w:vAlign w:val="center"/>
          </w:tcPr>
          <w:p w:rsidR="000D51FC" w:rsidRPr="000D51FC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ТОО «TuguskYN Co                  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ИН</w:t>
            </w: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>: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</w:t>
            </w: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>140940013547</w:t>
            </w:r>
          </w:p>
          <w:p w:rsidR="000D51FC" w:rsidRPr="000D51FC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236" w:type="dxa"/>
            <w:vAlign w:val="center"/>
          </w:tcPr>
          <w:p w:rsidR="000D51FC" w:rsidRPr="00F028AA" w:rsidRDefault="000D51FC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>20 998 793</w:t>
            </w:r>
          </w:p>
        </w:tc>
      </w:tr>
      <w:tr w:rsidR="00333278" w:rsidRPr="00F028AA" w:rsidTr="00F028AA">
        <w:trPr>
          <w:trHeight w:val="857"/>
        </w:trPr>
        <w:tc>
          <w:tcPr>
            <w:tcW w:w="2686" w:type="dxa"/>
            <w:vAlign w:val="center"/>
          </w:tcPr>
          <w:p w:rsidR="00333278" w:rsidRPr="00333278" w:rsidRDefault="00333278" w:rsidP="000D51FC">
            <w:pPr>
              <w:shd w:val="clear" w:color="auto" w:fill="FFFFFF"/>
              <w:rPr>
                <w:rFonts w:ascii="Calibri" w:eastAsia="Calibri" w:hAnsi="Calibri" w:cs="Times New Roman"/>
                <w:color w:val="FF0000"/>
              </w:rPr>
            </w:pPr>
            <w:r w:rsidRPr="00333278">
              <w:rPr>
                <w:rFonts w:ascii="Calibri" w:eastAsia="Calibri" w:hAnsi="Calibri" w:cs="Times New Roman"/>
                <w:color w:val="FF0000"/>
                <w:lang w:val="ru-RU"/>
              </w:rPr>
              <w:t>Поставка бурового оборудования</w:t>
            </w:r>
          </w:p>
        </w:tc>
        <w:tc>
          <w:tcPr>
            <w:tcW w:w="2327" w:type="dxa"/>
            <w:vAlign w:val="center"/>
          </w:tcPr>
          <w:p w:rsidR="00333278" w:rsidRPr="00333278" w:rsidRDefault="00333278" w:rsidP="00333278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333278">
              <w:rPr>
                <w:rFonts w:ascii="Calibri" w:eastAsia="Calibri" w:hAnsi="Calibri" w:cs="Times New Roman"/>
                <w:color w:val="FF0000"/>
                <w:lang w:val="ru-RU"/>
              </w:rPr>
              <w:t>Договор №5 от 05.05.2021 г.</w:t>
            </w:r>
          </w:p>
          <w:p w:rsidR="00333278" w:rsidRPr="00333278" w:rsidRDefault="00333278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871" w:type="dxa"/>
            <w:vAlign w:val="center"/>
          </w:tcPr>
          <w:p w:rsidR="00333278" w:rsidRPr="00333278" w:rsidRDefault="00333278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333278">
              <w:rPr>
                <w:rFonts w:ascii="Calibri" w:eastAsia="Calibri" w:hAnsi="Calibri" w:cs="Times New Roman"/>
                <w:color w:val="FF0000"/>
                <w:lang w:val="ru-RU"/>
              </w:rPr>
              <w:t>ИП «Макатова Ф.Т.»                      ИИН 560117401422</w:t>
            </w:r>
          </w:p>
        </w:tc>
        <w:tc>
          <w:tcPr>
            <w:tcW w:w="2236" w:type="dxa"/>
            <w:vAlign w:val="center"/>
          </w:tcPr>
          <w:p w:rsidR="00333278" w:rsidRPr="00333278" w:rsidRDefault="00333278" w:rsidP="000D51FC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333278">
              <w:rPr>
                <w:rFonts w:ascii="Calibri" w:eastAsia="Calibri" w:hAnsi="Calibri" w:cs="Times New Roman"/>
                <w:color w:val="FF0000"/>
                <w:lang w:val="ru-RU"/>
              </w:rPr>
              <w:t>3 632 92</w:t>
            </w:r>
          </w:p>
        </w:tc>
      </w:tr>
      <w:tr w:rsidR="007B73D5" w:rsidRPr="00F028AA" w:rsidTr="00F028AA">
        <w:trPr>
          <w:trHeight w:val="857"/>
        </w:trPr>
        <w:tc>
          <w:tcPr>
            <w:tcW w:w="2686" w:type="dxa"/>
            <w:vAlign w:val="center"/>
          </w:tcPr>
          <w:p w:rsidR="007B73D5" w:rsidRPr="00F028AA" w:rsidRDefault="007B73D5" w:rsidP="007B73D5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Поставка бурового оборудования</w:t>
            </w:r>
          </w:p>
        </w:tc>
        <w:tc>
          <w:tcPr>
            <w:tcW w:w="2327" w:type="dxa"/>
            <w:vAlign w:val="center"/>
          </w:tcPr>
          <w:p w:rsidR="007B73D5" w:rsidRPr="007B73D5" w:rsidRDefault="007B73D5" w:rsidP="007B73D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о закупке товаров №98 от 20.05.2021 г.</w:t>
            </w:r>
          </w:p>
        </w:tc>
        <w:tc>
          <w:tcPr>
            <w:tcW w:w="2871" w:type="dxa"/>
            <w:vAlign w:val="center"/>
          </w:tcPr>
          <w:p w:rsidR="007B73D5" w:rsidRDefault="007B73D5" w:rsidP="007B73D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«Теміржолсу-Аягоз»</w:t>
            </w:r>
          </w:p>
          <w:p w:rsidR="007B73D5" w:rsidRPr="007B73D5" w:rsidRDefault="007B73D5" w:rsidP="007B73D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kk-KZ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ИН: 040340004961</w:t>
            </w:r>
          </w:p>
        </w:tc>
        <w:tc>
          <w:tcPr>
            <w:tcW w:w="2236" w:type="dxa"/>
            <w:vAlign w:val="center"/>
          </w:tcPr>
          <w:p w:rsidR="007B73D5" w:rsidRPr="007B73D5" w:rsidRDefault="007B73D5" w:rsidP="007B73D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502 600</w:t>
            </w:r>
          </w:p>
        </w:tc>
      </w:tr>
      <w:tr w:rsidR="002B242A" w:rsidRPr="00F028AA" w:rsidTr="00F028AA">
        <w:trPr>
          <w:trHeight w:val="857"/>
        </w:trPr>
        <w:tc>
          <w:tcPr>
            <w:tcW w:w="2686" w:type="dxa"/>
            <w:vAlign w:val="center"/>
          </w:tcPr>
          <w:p w:rsidR="002B242A" w:rsidRPr="002B242A" w:rsidRDefault="002B242A" w:rsidP="00397F6A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2B242A">
              <w:rPr>
                <w:rFonts w:ascii="Calibri" w:eastAsia="Calibri" w:hAnsi="Calibri" w:cs="Times New Roman"/>
                <w:color w:val="000000" w:themeColor="text1"/>
                <w:lang w:val="ru-RU"/>
              </w:rPr>
              <w:t>Бурение  буронабивных свай в г.Алматы, на объекте строительства</w:t>
            </w:r>
            <w:r w:rsidR="00397F6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 индивидуального жилого  дома,</w:t>
            </w:r>
            <w:r w:rsidRPr="002B242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расположенный  по ул. Восточная, 2/32, мкрн</w:t>
            </w:r>
            <w:r w:rsidR="00397F6A">
              <w:rPr>
                <w:rFonts w:ascii="Calibri" w:eastAsia="Calibri" w:hAnsi="Calibri" w:cs="Times New Roman"/>
                <w:color w:val="000000" w:themeColor="text1"/>
                <w:lang w:val="ru-RU"/>
              </w:rPr>
              <w:t>.</w:t>
            </w:r>
            <w:r w:rsidRPr="002B242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Баганашыл</w:t>
            </w:r>
          </w:p>
        </w:tc>
        <w:tc>
          <w:tcPr>
            <w:tcW w:w="2327" w:type="dxa"/>
            <w:vAlign w:val="center"/>
          </w:tcPr>
          <w:p w:rsidR="002B242A" w:rsidRDefault="002B242A" w:rsidP="007B73D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№02/06-134806- от</w:t>
            </w:r>
          </w:p>
          <w:p w:rsidR="002B242A" w:rsidRPr="002B242A" w:rsidRDefault="002B242A" w:rsidP="007B73D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03.06.2021 г.</w:t>
            </w:r>
          </w:p>
        </w:tc>
        <w:tc>
          <w:tcPr>
            <w:tcW w:w="2871" w:type="dxa"/>
            <w:vAlign w:val="center"/>
          </w:tcPr>
          <w:p w:rsidR="002B242A" w:rsidRPr="002B242A" w:rsidRDefault="002B242A" w:rsidP="00397F6A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2B242A">
              <w:rPr>
                <w:rFonts w:ascii="Calibri" w:eastAsia="Calibri" w:hAnsi="Calibri" w:cs="Times New Roman"/>
                <w:color w:val="000000" w:themeColor="text1"/>
                <w:lang w:val="ru-RU"/>
              </w:rPr>
              <w:t>Физическое лицо</w:t>
            </w:r>
            <w:r w:rsidR="00397F6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               </w:t>
            </w:r>
            <w:r w:rsidRPr="002B242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Рогонова А.И 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                              </w:t>
            </w:r>
            <w:r w:rsidRPr="002B242A">
              <w:rPr>
                <w:rFonts w:ascii="Calibri" w:eastAsia="Calibri" w:hAnsi="Calibri" w:cs="Times New Roman"/>
                <w:color w:val="000000" w:themeColor="text1"/>
                <w:lang w:val="ru-RU"/>
              </w:rPr>
              <w:t>ИИН 8705024000203</w:t>
            </w:r>
          </w:p>
          <w:p w:rsidR="002B242A" w:rsidRPr="002B242A" w:rsidRDefault="002B242A" w:rsidP="002B242A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2B242A" w:rsidRPr="002B242A" w:rsidRDefault="002B242A" w:rsidP="007B73D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480 000</w:t>
            </w:r>
          </w:p>
        </w:tc>
      </w:tr>
      <w:tr w:rsidR="00397F6A" w:rsidRPr="00F028AA" w:rsidTr="00F028AA">
        <w:trPr>
          <w:trHeight w:val="857"/>
        </w:trPr>
        <w:tc>
          <w:tcPr>
            <w:tcW w:w="2686" w:type="dxa"/>
            <w:vAlign w:val="center"/>
          </w:tcPr>
          <w:p w:rsidR="00397F6A" w:rsidRPr="00397F6A" w:rsidRDefault="00397F6A" w:rsidP="00397F6A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</w:t>
            </w:r>
            <w:r w:rsidRPr="00397F6A">
              <w:rPr>
                <w:rFonts w:ascii="Calibri" w:eastAsia="Calibri" w:hAnsi="Calibri" w:cs="Times New Roman"/>
                <w:color w:val="000000" w:themeColor="text1"/>
                <w:lang w:val="ru-RU"/>
              </w:rPr>
              <w:t>урение  буронабивных свай в г.Алматы, на объекте: «Строительство ЖК БЕЛГРАВИЯ по адресу: Алмалыкская , 9»</w:t>
            </w:r>
          </w:p>
        </w:tc>
        <w:tc>
          <w:tcPr>
            <w:tcW w:w="2327" w:type="dxa"/>
            <w:vAlign w:val="center"/>
          </w:tcPr>
          <w:p w:rsidR="00397F6A" w:rsidRPr="00397F6A" w:rsidRDefault="00397F6A" w:rsidP="00397F6A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397F6A"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№ 03/06</w:t>
            </w:r>
          </w:p>
          <w:p w:rsidR="00397F6A" w:rsidRPr="00397F6A" w:rsidRDefault="00397F6A" w:rsidP="00397F6A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397F6A">
              <w:rPr>
                <w:rFonts w:ascii="Calibri" w:eastAsia="Calibri" w:hAnsi="Calibri" w:cs="Times New Roman"/>
                <w:color w:val="000000" w:themeColor="text1"/>
                <w:lang w:val="ru-RU"/>
              </w:rPr>
              <w:t>от 03.06.2021</w:t>
            </w:r>
          </w:p>
          <w:p w:rsidR="00397F6A" w:rsidRPr="00397F6A" w:rsidRDefault="00397F6A" w:rsidP="00397F6A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  <w:p w:rsidR="00397F6A" w:rsidRPr="00397F6A" w:rsidRDefault="00397F6A" w:rsidP="007B73D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871" w:type="dxa"/>
            <w:vAlign w:val="center"/>
          </w:tcPr>
          <w:p w:rsidR="00397F6A" w:rsidRDefault="00397F6A" w:rsidP="00397F6A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397F6A">
              <w:rPr>
                <w:rFonts w:ascii="Calibri" w:eastAsia="Calibri" w:hAnsi="Calibri" w:cs="Times New Roman"/>
                <w:color w:val="000000" w:themeColor="text1"/>
                <w:lang w:val="ru-RU"/>
              </w:rPr>
              <w:t>ТОО «PG Development»</w:t>
            </w:r>
          </w:p>
          <w:p w:rsidR="00397F6A" w:rsidRPr="00397F6A" w:rsidRDefault="00397F6A" w:rsidP="00397F6A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397F6A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БИН 210140029262</w:t>
            </w:r>
          </w:p>
          <w:p w:rsidR="00397F6A" w:rsidRPr="00397F6A" w:rsidRDefault="00397F6A" w:rsidP="002B242A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236" w:type="dxa"/>
            <w:vAlign w:val="center"/>
          </w:tcPr>
          <w:p w:rsidR="00397F6A" w:rsidRPr="00397F6A" w:rsidRDefault="00397F6A" w:rsidP="007B73D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21 280 000</w:t>
            </w:r>
          </w:p>
        </w:tc>
      </w:tr>
      <w:tr w:rsidR="003D7544" w:rsidRPr="00F028AA" w:rsidTr="00F028AA">
        <w:trPr>
          <w:trHeight w:val="857"/>
        </w:trPr>
        <w:tc>
          <w:tcPr>
            <w:tcW w:w="2686" w:type="dxa"/>
            <w:vAlign w:val="center"/>
          </w:tcPr>
          <w:p w:rsidR="003D7544" w:rsidRPr="00F028AA" w:rsidRDefault="003D7544" w:rsidP="003D7544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Поставка бурового оборудования</w:t>
            </w:r>
          </w:p>
        </w:tc>
        <w:tc>
          <w:tcPr>
            <w:tcW w:w="2327" w:type="dxa"/>
            <w:vAlign w:val="center"/>
          </w:tcPr>
          <w:p w:rsidR="003D7544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поставки №02/04 от              06.04.2021 г.</w:t>
            </w:r>
          </w:p>
          <w:p w:rsidR="003D7544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3D7544">
              <w:rPr>
                <w:rFonts w:ascii="Calibri" w:eastAsia="Calibri" w:hAnsi="Calibri" w:cs="Times New Roman"/>
                <w:color w:val="FF0000"/>
                <w:lang w:val="ru-RU"/>
              </w:rPr>
              <w:t>СПЕЦИФИКАЦИЯ №</w:t>
            </w:r>
            <w:r>
              <w:rPr>
                <w:rFonts w:ascii="Calibri" w:eastAsia="Calibri" w:hAnsi="Calibri" w:cs="Times New Roman"/>
                <w:color w:val="FF0000"/>
                <w:lang w:val="ru-RU"/>
              </w:rPr>
              <w:t xml:space="preserve">2 </w:t>
            </w:r>
          </w:p>
          <w:p w:rsidR="003D7544" w:rsidRPr="003D7544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>
              <w:rPr>
                <w:rFonts w:ascii="Calibri" w:eastAsia="Calibri" w:hAnsi="Calibri" w:cs="Times New Roman"/>
                <w:color w:val="FF0000"/>
                <w:lang w:val="ru-RU"/>
              </w:rPr>
              <w:t xml:space="preserve">    от 08.07.2021 г.</w:t>
            </w:r>
          </w:p>
          <w:p w:rsidR="003D7544" w:rsidRPr="00F028AA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871" w:type="dxa"/>
            <w:vAlign w:val="center"/>
          </w:tcPr>
          <w:p w:rsidR="003D7544" w:rsidRPr="000D51FC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ТОО «TuguskYN Co                  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ИН</w:t>
            </w: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>: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</w:t>
            </w: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>140940013547</w:t>
            </w:r>
          </w:p>
          <w:p w:rsidR="003D7544" w:rsidRPr="000D51FC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236" w:type="dxa"/>
            <w:vAlign w:val="center"/>
          </w:tcPr>
          <w:p w:rsidR="003D7544" w:rsidRPr="00F028AA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3D7544">
              <w:rPr>
                <w:rFonts w:ascii="Calibri" w:eastAsia="Calibri" w:hAnsi="Calibri" w:cs="Times New Roman"/>
                <w:color w:val="FF0000"/>
                <w:lang w:val="ru-RU"/>
              </w:rPr>
              <w:t>46 093 040</w:t>
            </w:r>
          </w:p>
        </w:tc>
      </w:tr>
      <w:tr w:rsidR="003D7544" w:rsidRPr="00F028AA" w:rsidTr="00F028AA">
        <w:trPr>
          <w:trHeight w:val="857"/>
        </w:trPr>
        <w:tc>
          <w:tcPr>
            <w:tcW w:w="2686" w:type="dxa"/>
            <w:vAlign w:val="center"/>
          </w:tcPr>
          <w:p w:rsidR="003D7544" w:rsidRPr="00F028AA" w:rsidRDefault="003D7544" w:rsidP="003D7544">
            <w:pPr>
              <w:shd w:val="clear" w:color="auto" w:fill="FFFFFF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Поставка бурового оборудования</w:t>
            </w:r>
          </w:p>
        </w:tc>
        <w:tc>
          <w:tcPr>
            <w:tcW w:w="2327" w:type="dxa"/>
            <w:vAlign w:val="center"/>
          </w:tcPr>
          <w:p w:rsidR="003D7544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Договор поставки №02/04 от              06.04.2021 г.</w:t>
            </w:r>
          </w:p>
          <w:p w:rsidR="003D7544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3D7544">
              <w:rPr>
                <w:rFonts w:ascii="Calibri" w:eastAsia="Calibri" w:hAnsi="Calibri" w:cs="Times New Roman"/>
                <w:color w:val="FF0000"/>
                <w:lang w:val="ru-RU"/>
              </w:rPr>
              <w:t>СПЕЦИФИКАЦИЯ №</w:t>
            </w:r>
            <w:r>
              <w:rPr>
                <w:rFonts w:ascii="Calibri" w:eastAsia="Calibri" w:hAnsi="Calibri" w:cs="Times New Roman"/>
                <w:color w:val="FF0000"/>
                <w:lang w:val="ru-RU"/>
              </w:rPr>
              <w:t xml:space="preserve">3 </w:t>
            </w:r>
          </w:p>
          <w:p w:rsidR="003D7544" w:rsidRPr="003D7544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>
              <w:rPr>
                <w:rFonts w:ascii="Calibri" w:eastAsia="Calibri" w:hAnsi="Calibri" w:cs="Times New Roman"/>
                <w:color w:val="FF0000"/>
                <w:lang w:val="ru-RU"/>
              </w:rPr>
              <w:t xml:space="preserve">    от 09.07.2021 г.</w:t>
            </w:r>
          </w:p>
          <w:p w:rsidR="003D7544" w:rsidRPr="00F028AA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</w:p>
        </w:tc>
        <w:tc>
          <w:tcPr>
            <w:tcW w:w="2871" w:type="dxa"/>
            <w:vAlign w:val="center"/>
          </w:tcPr>
          <w:p w:rsidR="003D7544" w:rsidRPr="000D51FC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ТОО «TuguskYN Co                  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>БИН</w:t>
            </w: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>:</w:t>
            </w:r>
            <w:r>
              <w:rPr>
                <w:rFonts w:ascii="Calibri" w:eastAsia="Calibri" w:hAnsi="Calibri" w:cs="Times New Roman"/>
                <w:color w:val="000000" w:themeColor="text1"/>
                <w:lang w:val="ru-RU"/>
              </w:rPr>
              <w:t xml:space="preserve"> </w:t>
            </w:r>
            <w:r w:rsidRPr="000D51FC">
              <w:rPr>
                <w:rFonts w:ascii="Calibri" w:eastAsia="Calibri" w:hAnsi="Calibri" w:cs="Times New Roman"/>
                <w:color w:val="000000" w:themeColor="text1"/>
                <w:lang w:val="ru-RU"/>
              </w:rPr>
              <w:t>140940013547</w:t>
            </w:r>
          </w:p>
          <w:p w:rsidR="003D7544" w:rsidRPr="000D51FC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236" w:type="dxa"/>
            <w:vAlign w:val="center"/>
          </w:tcPr>
          <w:p w:rsidR="003D7544" w:rsidRPr="00F028AA" w:rsidRDefault="003D7544" w:rsidP="003D7544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Times New Roman"/>
                <w:color w:val="FF0000"/>
                <w:lang w:val="ru-RU"/>
              </w:rPr>
              <w:t>3 196 488</w:t>
            </w:r>
          </w:p>
        </w:tc>
      </w:tr>
      <w:tr w:rsidR="00892725" w:rsidRPr="00F028AA" w:rsidTr="00F028AA">
        <w:trPr>
          <w:trHeight w:val="857"/>
        </w:trPr>
        <w:tc>
          <w:tcPr>
            <w:tcW w:w="2686" w:type="dxa"/>
            <w:vAlign w:val="center"/>
          </w:tcPr>
          <w:p w:rsidR="00892725" w:rsidRPr="00FD66B9" w:rsidRDefault="00892725" w:rsidP="00892725">
            <w:pPr>
              <w:shd w:val="clear" w:color="auto" w:fill="FFFFFF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lastRenderedPageBreak/>
              <w:t>Поставка бурового оборудования</w:t>
            </w:r>
          </w:p>
        </w:tc>
        <w:tc>
          <w:tcPr>
            <w:tcW w:w="2327" w:type="dxa"/>
            <w:vAlign w:val="center"/>
          </w:tcPr>
          <w:p w:rsidR="00892725" w:rsidRPr="00FD66B9" w:rsidRDefault="00892725" w:rsidP="0089272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Договор поставки №</w:t>
            </w: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23/07-1348 от 23.07.2021</w:t>
            </w: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 xml:space="preserve"> г.</w:t>
            </w:r>
          </w:p>
          <w:p w:rsidR="00892725" w:rsidRPr="00FD66B9" w:rsidRDefault="00892725" w:rsidP="0089272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СПЕЦИФИКАЦИЯ №</w:t>
            </w: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1</w:t>
            </w: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 xml:space="preserve"> </w:t>
            </w:r>
          </w:p>
          <w:p w:rsidR="00892725" w:rsidRPr="00FD66B9" w:rsidRDefault="00892725" w:rsidP="0089272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 xml:space="preserve">    от </w:t>
            </w: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23</w:t>
            </w: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.07.2021 г.</w:t>
            </w:r>
          </w:p>
          <w:p w:rsidR="00892725" w:rsidRPr="00FD66B9" w:rsidRDefault="00892725" w:rsidP="0089272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</w:p>
        </w:tc>
        <w:tc>
          <w:tcPr>
            <w:tcW w:w="2871" w:type="dxa"/>
            <w:vAlign w:val="center"/>
          </w:tcPr>
          <w:p w:rsidR="00892725" w:rsidRPr="00FD66B9" w:rsidRDefault="00892725" w:rsidP="0089272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ТОО «</w:t>
            </w: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АлматыГидроГеология»</w:t>
            </w: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 xml:space="preserve">                 БИН: </w:t>
            </w: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040140003798</w:t>
            </w:r>
          </w:p>
        </w:tc>
        <w:tc>
          <w:tcPr>
            <w:tcW w:w="2236" w:type="dxa"/>
            <w:vAlign w:val="center"/>
          </w:tcPr>
          <w:p w:rsidR="00892725" w:rsidRPr="00FD66B9" w:rsidRDefault="00892725" w:rsidP="0089272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  <w:lang w:val="ru-RU"/>
              </w:rPr>
            </w:pPr>
            <w:r w:rsidRPr="00FD66B9">
              <w:rPr>
                <w:rFonts w:ascii="Calibri" w:eastAsia="Calibri" w:hAnsi="Calibri" w:cs="Times New Roman"/>
                <w:color w:val="FF0000"/>
                <w:lang w:val="ru-RU"/>
              </w:rPr>
              <w:t>17 090 928</w:t>
            </w:r>
          </w:p>
        </w:tc>
      </w:tr>
      <w:tr w:rsidR="00FD66B9" w:rsidRPr="00F028AA" w:rsidTr="00F028AA">
        <w:trPr>
          <w:trHeight w:val="857"/>
        </w:trPr>
        <w:tc>
          <w:tcPr>
            <w:tcW w:w="2686" w:type="dxa"/>
            <w:vAlign w:val="center"/>
          </w:tcPr>
          <w:p w:rsidR="00FD66B9" w:rsidRPr="00FD66B9" w:rsidRDefault="00FD66B9" w:rsidP="00892725">
            <w:pPr>
              <w:shd w:val="clear" w:color="auto" w:fill="FFFFFF"/>
              <w:rPr>
                <w:rFonts w:ascii="Calibri" w:eastAsia="Calibri" w:hAnsi="Calibri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2327" w:type="dxa"/>
            <w:vAlign w:val="center"/>
          </w:tcPr>
          <w:p w:rsidR="00FD66B9" w:rsidRPr="00FD66B9" w:rsidRDefault="00FD66B9" w:rsidP="0089272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871" w:type="dxa"/>
            <w:vAlign w:val="center"/>
          </w:tcPr>
          <w:p w:rsidR="00FD66B9" w:rsidRPr="00FD66B9" w:rsidRDefault="00FD66B9" w:rsidP="0089272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236" w:type="dxa"/>
            <w:vAlign w:val="center"/>
          </w:tcPr>
          <w:p w:rsidR="00FD66B9" w:rsidRPr="00FD66B9" w:rsidRDefault="00FD66B9" w:rsidP="0089272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:rsidR="005F7A7A" w:rsidRDefault="005F7A7A" w:rsidP="00F028AA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3D7544" w:rsidRPr="00F028AA" w:rsidRDefault="003D7544" w:rsidP="00F028AA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  <w:lang w:eastAsia="en-US"/>
        </w:rPr>
      </w:pPr>
    </w:p>
    <w:sectPr w:rsidR="003D7544" w:rsidRPr="00F028AA" w:rsidSect="004D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53" w:rsidRDefault="00587F53" w:rsidP="00FE2208">
      <w:pPr>
        <w:spacing w:after="0" w:line="240" w:lineRule="auto"/>
      </w:pPr>
      <w:r>
        <w:separator/>
      </w:r>
    </w:p>
  </w:endnote>
  <w:endnote w:type="continuationSeparator" w:id="0">
    <w:p w:rsidR="00587F53" w:rsidRDefault="00587F53" w:rsidP="00F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53" w:rsidRDefault="00587F53" w:rsidP="00FE2208">
      <w:pPr>
        <w:spacing w:after="0" w:line="240" w:lineRule="auto"/>
      </w:pPr>
      <w:r>
        <w:separator/>
      </w:r>
    </w:p>
  </w:footnote>
  <w:footnote w:type="continuationSeparator" w:id="0">
    <w:p w:rsidR="00587F53" w:rsidRDefault="00587F53" w:rsidP="00FE2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7E"/>
    <w:rsid w:val="0002648A"/>
    <w:rsid w:val="000273CC"/>
    <w:rsid w:val="00045701"/>
    <w:rsid w:val="0004645F"/>
    <w:rsid w:val="00051A41"/>
    <w:rsid w:val="000544EE"/>
    <w:rsid w:val="00055219"/>
    <w:rsid w:val="00055ED5"/>
    <w:rsid w:val="000657F3"/>
    <w:rsid w:val="00065AFB"/>
    <w:rsid w:val="0006601E"/>
    <w:rsid w:val="00071E69"/>
    <w:rsid w:val="00073D78"/>
    <w:rsid w:val="0008566B"/>
    <w:rsid w:val="00096BBC"/>
    <w:rsid w:val="000B2069"/>
    <w:rsid w:val="000C1064"/>
    <w:rsid w:val="000C5420"/>
    <w:rsid w:val="000D0A96"/>
    <w:rsid w:val="000D51FC"/>
    <w:rsid w:val="000D6910"/>
    <w:rsid w:val="000E4266"/>
    <w:rsid w:val="000E5649"/>
    <w:rsid w:val="000E5890"/>
    <w:rsid w:val="000F243F"/>
    <w:rsid w:val="000F32F7"/>
    <w:rsid w:val="00102B81"/>
    <w:rsid w:val="00106A9C"/>
    <w:rsid w:val="0011759C"/>
    <w:rsid w:val="001224B0"/>
    <w:rsid w:val="001352F1"/>
    <w:rsid w:val="0016534F"/>
    <w:rsid w:val="00170452"/>
    <w:rsid w:val="00174AE5"/>
    <w:rsid w:val="0018656E"/>
    <w:rsid w:val="00194ABC"/>
    <w:rsid w:val="001A7AD5"/>
    <w:rsid w:val="001A7B0E"/>
    <w:rsid w:val="001C58F7"/>
    <w:rsid w:val="001C59F7"/>
    <w:rsid w:val="001C5F51"/>
    <w:rsid w:val="001D2D01"/>
    <w:rsid w:val="001E11DD"/>
    <w:rsid w:val="001F1925"/>
    <w:rsid w:val="001F198D"/>
    <w:rsid w:val="002229A2"/>
    <w:rsid w:val="002271D9"/>
    <w:rsid w:val="00231CAF"/>
    <w:rsid w:val="002605BA"/>
    <w:rsid w:val="00261780"/>
    <w:rsid w:val="0027248D"/>
    <w:rsid w:val="00276FDE"/>
    <w:rsid w:val="002A0AA1"/>
    <w:rsid w:val="002A0CFF"/>
    <w:rsid w:val="002A631D"/>
    <w:rsid w:val="002B242A"/>
    <w:rsid w:val="002B3FC1"/>
    <w:rsid w:val="002C5018"/>
    <w:rsid w:val="002D5577"/>
    <w:rsid w:val="002E064A"/>
    <w:rsid w:val="002E6271"/>
    <w:rsid w:val="00304812"/>
    <w:rsid w:val="00306C8C"/>
    <w:rsid w:val="0032427C"/>
    <w:rsid w:val="00324AF4"/>
    <w:rsid w:val="00327D8D"/>
    <w:rsid w:val="00333278"/>
    <w:rsid w:val="0033469C"/>
    <w:rsid w:val="00342F7C"/>
    <w:rsid w:val="003550E0"/>
    <w:rsid w:val="00356EA5"/>
    <w:rsid w:val="0036362A"/>
    <w:rsid w:val="00366208"/>
    <w:rsid w:val="00381A35"/>
    <w:rsid w:val="0039072F"/>
    <w:rsid w:val="0039157B"/>
    <w:rsid w:val="00397F6A"/>
    <w:rsid w:val="003A5565"/>
    <w:rsid w:val="003B3B90"/>
    <w:rsid w:val="003B3D29"/>
    <w:rsid w:val="003B4588"/>
    <w:rsid w:val="003B6E71"/>
    <w:rsid w:val="003D46DE"/>
    <w:rsid w:val="003D7544"/>
    <w:rsid w:val="003F4579"/>
    <w:rsid w:val="00403BE9"/>
    <w:rsid w:val="00410983"/>
    <w:rsid w:val="00420CC0"/>
    <w:rsid w:val="00446119"/>
    <w:rsid w:val="00456FE7"/>
    <w:rsid w:val="00463CBC"/>
    <w:rsid w:val="004643C7"/>
    <w:rsid w:val="0047692E"/>
    <w:rsid w:val="004A6CA2"/>
    <w:rsid w:val="004C60AF"/>
    <w:rsid w:val="004D1541"/>
    <w:rsid w:val="004D7ACF"/>
    <w:rsid w:val="004E263F"/>
    <w:rsid w:val="004F4448"/>
    <w:rsid w:val="0051175C"/>
    <w:rsid w:val="0051631A"/>
    <w:rsid w:val="00520879"/>
    <w:rsid w:val="00527614"/>
    <w:rsid w:val="00531F84"/>
    <w:rsid w:val="00534239"/>
    <w:rsid w:val="00535A76"/>
    <w:rsid w:val="00543903"/>
    <w:rsid w:val="005605E5"/>
    <w:rsid w:val="005668E7"/>
    <w:rsid w:val="00571C5D"/>
    <w:rsid w:val="0058577B"/>
    <w:rsid w:val="0058609D"/>
    <w:rsid w:val="005871C8"/>
    <w:rsid w:val="00587F53"/>
    <w:rsid w:val="00591CEB"/>
    <w:rsid w:val="005A377E"/>
    <w:rsid w:val="005A55B6"/>
    <w:rsid w:val="005B12FD"/>
    <w:rsid w:val="005B7231"/>
    <w:rsid w:val="005E5FB6"/>
    <w:rsid w:val="005F7A7A"/>
    <w:rsid w:val="00612F40"/>
    <w:rsid w:val="00615F4B"/>
    <w:rsid w:val="0061706D"/>
    <w:rsid w:val="00626E59"/>
    <w:rsid w:val="00635397"/>
    <w:rsid w:val="00646903"/>
    <w:rsid w:val="00647E76"/>
    <w:rsid w:val="00647F66"/>
    <w:rsid w:val="00654622"/>
    <w:rsid w:val="00654E4E"/>
    <w:rsid w:val="00660256"/>
    <w:rsid w:val="0068226A"/>
    <w:rsid w:val="006864E9"/>
    <w:rsid w:val="0069054D"/>
    <w:rsid w:val="006A3BDF"/>
    <w:rsid w:val="006B4203"/>
    <w:rsid w:val="006C5B36"/>
    <w:rsid w:val="006D4212"/>
    <w:rsid w:val="006D7554"/>
    <w:rsid w:val="00705DC3"/>
    <w:rsid w:val="007204B0"/>
    <w:rsid w:val="00726717"/>
    <w:rsid w:val="007364F3"/>
    <w:rsid w:val="00773374"/>
    <w:rsid w:val="007A3304"/>
    <w:rsid w:val="007A60E1"/>
    <w:rsid w:val="007A798F"/>
    <w:rsid w:val="007B73D5"/>
    <w:rsid w:val="007B73E8"/>
    <w:rsid w:val="007C447F"/>
    <w:rsid w:val="007C6E34"/>
    <w:rsid w:val="007E6FE3"/>
    <w:rsid w:val="00801604"/>
    <w:rsid w:val="00802484"/>
    <w:rsid w:val="008031C8"/>
    <w:rsid w:val="008145AB"/>
    <w:rsid w:val="00822370"/>
    <w:rsid w:val="008275BB"/>
    <w:rsid w:val="00827A53"/>
    <w:rsid w:val="00827F1D"/>
    <w:rsid w:val="0084763C"/>
    <w:rsid w:val="00850926"/>
    <w:rsid w:val="00852009"/>
    <w:rsid w:val="00855507"/>
    <w:rsid w:val="00861678"/>
    <w:rsid w:val="008627F3"/>
    <w:rsid w:val="00892725"/>
    <w:rsid w:val="008941DF"/>
    <w:rsid w:val="008A24BF"/>
    <w:rsid w:val="008A3198"/>
    <w:rsid w:val="008A4DE4"/>
    <w:rsid w:val="008A5BCD"/>
    <w:rsid w:val="008A768A"/>
    <w:rsid w:val="008C7058"/>
    <w:rsid w:val="008C70D0"/>
    <w:rsid w:val="008D2422"/>
    <w:rsid w:val="008D6A7D"/>
    <w:rsid w:val="008E1C55"/>
    <w:rsid w:val="0091646B"/>
    <w:rsid w:val="0093650D"/>
    <w:rsid w:val="0096203C"/>
    <w:rsid w:val="009874C9"/>
    <w:rsid w:val="00990906"/>
    <w:rsid w:val="00994DE6"/>
    <w:rsid w:val="009B6F83"/>
    <w:rsid w:val="009C6AC9"/>
    <w:rsid w:val="009F20A5"/>
    <w:rsid w:val="009F7770"/>
    <w:rsid w:val="00A02A7D"/>
    <w:rsid w:val="00A040AF"/>
    <w:rsid w:val="00A245E6"/>
    <w:rsid w:val="00A30BAE"/>
    <w:rsid w:val="00A3715E"/>
    <w:rsid w:val="00A37276"/>
    <w:rsid w:val="00A53EBD"/>
    <w:rsid w:val="00A55B83"/>
    <w:rsid w:val="00A611E6"/>
    <w:rsid w:val="00A61DA1"/>
    <w:rsid w:val="00A629D7"/>
    <w:rsid w:val="00A65BBC"/>
    <w:rsid w:val="00A766BD"/>
    <w:rsid w:val="00A80949"/>
    <w:rsid w:val="00A84151"/>
    <w:rsid w:val="00A855EF"/>
    <w:rsid w:val="00A86525"/>
    <w:rsid w:val="00A87F68"/>
    <w:rsid w:val="00A91FE0"/>
    <w:rsid w:val="00A92268"/>
    <w:rsid w:val="00AB15C1"/>
    <w:rsid w:val="00AB3500"/>
    <w:rsid w:val="00AB5A71"/>
    <w:rsid w:val="00AB71EF"/>
    <w:rsid w:val="00AE2DA2"/>
    <w:rsid w:val="00B01C8E"/>
    <w:rsid w:val="00B42023"/>
    <w:rsid w:val="00B479B4"/>
    <w:rsid w:val="00B64143"/>
    <w:rsid w:val="00B6798D"/>
    <w:rsid w:val="00B67AC1"/>
    <w:rsid w:val="00B707C3"/>
    <w:rsid w:val="00B74E51"/>
    <w:rsid w:val="00BA59B8"/>
    <w:rsid w:val="00BA7643"/>
    <w:rsid w:val="00BB465F"/>
    <w:rsid w:val="00BB5E7A"/>
    <w:rsid w:val="00BC6DBF"/>
    <w:rsid w:val="00BF0A46"/>
    <w:rsid w:val="00C004A2"/>
    <w:rsid w:val="00C074DD"/>
    <w:rsid w:val="00C11A7B"/>
    <w:rsid w:val="00C23EC7"/>
    <w:rsid w:val="00C30751"/>
    <w:rsid w:val="00C320A4"/>
    <w:rsid w:val="00C42E30"/>
    <w:rsid w:val="00C506CB"/>
    <w:rsid w:val="00C51FC6"/>
    <w:rsid w:val="00C5454F"/>
    <w:rsid w:val="00C62AE3"/>
    <w:rsid w:val="00C704F5"/>
    <w:rsid w:val="00C7661F"/>
    <w:rsid w:val="00C774A0"/>
    <w:rsid w:val="00C9090A"/>
    <w:rsid w:val="00C93AF6"/>
    <w:rsid w:val="00CA1577"/>
    <w:rsid w:val="00CA3F4E"/>
    <w:rsid w:val="00CB175A"/>
    <w:rsid w:val="00CD2C0A"/>
    <w:rsid w:val="00CE1ED5"/>
    <w:rsid w:val="00D0658B"/>
    <w:rsid w:val="00D36E8E"/>
    <w:rsid w:val="00D45CF4"/>
    <w:rsid w:val="00D46DCC"/>
    <w:rsid w:val="00D57FF2"/>
    <w:rsid w:val="00D60EA3"/>
    <w:rsid w:val="00D70F61"/>
    <w:rsid w:val="00D71DC2"/>
    <w:rsid w:val="00D9775C"/>
    <w:rsid w:val="00DA5B88"/>
    <w:rsid w:val="00DB0632"/>
    <w:rsid w:val="00DF0C3B"/>
    <w:rsid w:val="00DF1792"/>
    <w:rsid w:val="00DF4042"/>
    <w:rsid w:val="00DF565D"/>
    <w:rsid w:val="00E03379"/>
    <w:rsid w:val="00E05C9A"/>
    <w:rsid w:val="00E06867"/>
    <w:rsid w:val="00E1258C"/>
    <w:rsid w:val="00E27B1C"/>
    <w:rsid w:val="00E34B83"/>
    <w:rsid w:val="00E35F97"/>
    <w:rsid w:val="00E520CC"/>
    <w:rsid w:val="00E60ED7"/>
    <w:rsid w:val="00E729CF"/>
    <w:rsid w:val="00E96D18"/>
    <w:rsid w:val="00EA0E3D"/>
    <w:rsid w:val="00EB69D9"/>
    <w:rsid w:val="00EC39A1"/>
    <w:rsid w:val="00ED2B2D"/>
    <w:rsid w:val="00ED76D0"/>
    <w:rsid w:val="00EE2BD4"/>
    <w:rsid w:val="00EF3879"/>
    <w:rsid w:val="00F00015"/>
    <w:rsid w:val="00F00145"/>
    <w:rsid w:val="00F0069F"/>
    <w:rsid w:val="00F028AA"/>
    <w:rsid w:val="00F11284"/>
    <w:rsid w:val="00F14E4F"/>
    <w:rsid w:val="00F21213"/>
    <w:rsid w:val="00F32F56"/>
    <w:rsid w:val="00F35E13"/>
    <w:rsid w:val="00F40D9F"/>
    <w:rsid w:val="00F4238F"/>
    <w:rsid w:val="00F45B8F"/>
    <w:rsid w:val="00F555D9"/>
    <w:rsid w:val="00F931A7"/>
    <w:rsid w:val="00F9322C"/>
    <w:rsid w:val="00FA4022"/>
    <w:rsid w:val="00FA7281"/>
    <w:rsid w:val="00FC4FA4"/>
    <w:rsid w:val="00FC773E"/>
    <w:rsid w:val="00FD66B9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336E"/>
  <w15:docId w15:val="{FCCFA121-8D68-4B85-936C-1E7E09B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CF"/>
  </w:style>
  <w:style w:type="paragraph" w:styleId="1">
    <w:name w:val="heading 1"/>
    <w:basedOn w:val="a"/>
    <w:next w:val="a"/>
    <w:link w:val="10"/>
    <w:qFormat/>
    <w:rsid w:val="00B01C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77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208"/>
  </w:style>
  <w:style w:type="paragraph" w:styleId="a6">
    <w:name w:val="footer"/>
    <w:basedOn w:val="a"/>
    <w:link w:val="a7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208"/>
  </w:style>
  <w:style w:type="paragraph" w:styleId="a8">
    <w:name w:val="List Paragraph"/>
    <w:basedOn w:val="a"/>
    <w:uiPriority w:val="34"/>
    <w:qFormat/>
    <w:rsid w:val="004643C7"/>
    <w:pPr>
      <w:ind w:left="720"/>
      <w:contextualSpacing/>
    </w:pPr>
  </w:style>
  <w:style w:type="paragraph" w:styleId="a9">
    <w:name w:val="Normal (Web)"/>
    <w:basedOn w:val="a"/>
    <w:uiPriority w:val="99"/>
    <w:rsid w:val="0098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1C8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basedOn w:val="a"/>
    <w:link w:val="ab"/>
    <w:qFormat/>
    <w:rsid w:val="00F028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F028A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 Spacing"/>
    <w:uiPriority w:val="1"/>
    <w:qFormat/>
    <w:rsid w:val="00F028A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08F3-CF5C-49A6-A142-336F035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Gulmira</cp:lastModifiedBy>
  <cp:revision>12</cp:revision>
  <dcterms:created xsi:type="dcterms:W3CDTF">2021-04-27T06:06:00Z</dcterms:created>
  <dcterms:modified xsi:type="dcterms:W3CDTF">2021-07-30T12:51:00Z</dcterms:modified>
</cp:coreProperties>
</file>